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289E" w14:textId="77777777" w:rsidR="00760DAB" w:rsidRDefault="00760DAB" w:rsidP="00760DAB">
      <w:pPr>
        <w:pStyle w:val="a3"/>
      </w:pPr>
      <w:r w:rsidRPr="007A4997">
        <w:rPr>
          <w:rFonts w:eastAsia="標楷體" w:hAnsi="標楷體"/>
        </w:rPr>
        <w:t>附件一</w:t>
      </w:r>
      <w:r w:rsidRPr="007A4997">
        <w:rPr>
          <w:rFonts w:eastAsia="標楷體"/>
        </w:rPr>
        <w:t xml:space="preserve"> </w:t>
      </w:r>
      <w:r w:rsidRPr="007A4997">
        <w:rPr>
          <w:rFonts w:eastAsia="標楷體" w:hAnsi="標楷體"/>
        </w:rPr>
        <w:t>封面格式樣本</w:t>
      </w:r>
      <w:r w:rsidRPr="007A4997">
        <w:rPr>
          <w:rFonts w:eastAsia="標楷體"/>
        </w:rPr>
        <w:t xml:space="preserve"> Appendix A: A Sample of Cover</w:t>
      </w:r>
    </w:p>
    <w:p w14:paraId="526CF04B" w14:textId="77777777" w:rsidR="00EE37B7" w:rsidRPr="00760DAB" w:rsidRDefault="00760DAB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97842" wp14:editId="171752E5">
                <wp:simplePos x="0" y="0"/>
                <wp:positionH relativeFrom="column">
                  <wp:posOffset>4686300</wp:posOffset>
                </wp:positionH>
                <wp:positionV relativeFrom="paragraph">
                  <wp:posOffset>231140</wp:posOffset>
                </wp:positionV>
                <wp:extent cx="1249680" cy="998220"/>
                <wp:effectExtent l="0" t="0" r="26670" b="1143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A230F" w14:textId="77777777" w:rsidR="00CF1583" w:rsidRPr="00DC6148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 w:val="22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 w:val="22"/>
                              </w:rPr>
                              <w:t>2</w:t>
                            </w:r>
                            <w:r w:rsidR="00760DAB"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 w:val="22"/>
                              </w:rPr>
                              <w:t>4</w:t>
                            </w: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 w:val="22"/>
                              </w:rPr>
                              <w:t>號字</w:t>
                            </w:r>
                          </w:p>
                          <w:p w14:paraId="022FD2EA" w14:textId="77777777" w:rsidR="00CF1583" w:rsidRPr="00DC6148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 w:val="22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 w:val="22"/>
                              </w:rPr>
                              <w:t>標楷體</w:t>
                            </w:r>
                          </w:p>
                          <w:p w14:paraId="7FBB1406" w14:textId="77777777" w:rsidR="00CF1583" w:rsidRPr="00DC6148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 w:val="22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 w:val="22"/>
                              </w:rPr>
                              <w:t>Times New Roman</w:t>
                            </w:r>
                          </w:p>
                          <w:p w14:paraId="46FC3327" w14:textId="77777777" w:rsidR="00CF1583" w:rsidRPr="00DC6148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 w:val="22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 w:val="22"/>
                              </w:rPr>
                              <w:t>1.5</w:t>
                            </w:r>
                            <w:r w:rsidRPr="00DC6148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 w:val="22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97842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9pt;margin-top:18.2pt;width:98.4pt;height:7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" strokecolor="#c0504d [3205]">
                <v:stroke dashstyle="3 1"/>
                <v:textbox>
                  <w:txbxContent>
                    <w:p w14:paraId="474A230F" w14:textId="77777777" w:rsidR="00CF1583" w:rsidRPr="00DC6148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 w:val="22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 w:val="22"/>
                        </w:rPr>
                        <w:t>2</w:t>
                      </w:r>
                      <w:r w:rsidR="00760DAB"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 w:val="22"/>
                        </w:rPr>
                        <w:t>4</w:t>
                      </w: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 w:val="22"/>
                        </w:rPr>
                        <w:t>號字</w:t>
                      </w:r>
                    </w:p>
                    <w:p w14:paraId="022FD2EA" w14:textId="77777777" w:rsidR="00CF1583" w:rsidRPr="00DC6148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 w:val="22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 w:val="22"/>
                        </w:rPr>
                        <w:t>標楷體</w:t>
                      </w:r>
                    </w:p>
                    <w:p w14:paraId="7FBB1406" w14:textId="77777777" w:rsidR="00CF1583" w:rsidRPr="00DC6148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 w:val="22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 w:val="22"/>
                        </w:rPr>
                        <w:t>Times New Roman</w:t>
                      </w:r>
                    </w:p>
                    <w:p w14:paraId="46FC3327" w14:textId="77777777" w:rsidR="00CF1583" w:rsidRPr="00DC6148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 w:val="22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 w:val="22"/>
                        </w:rPr>
                        <w:t>1.5</w:t>
                      </w:r>
                      <w:r w:rsidRPr="00DC6148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 w:val="22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立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清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華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大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學</w:t>
      </w:r>
    </w:p>
    <w:p w14:paraId="384B3E3F" w14:textId="77777777"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99FB7ED" w14:textId="77777777" w:rsidR="004133E3" w:rsidRPr="00760DAB" w:rsidRDefault="00305462" w:rsidP="004133E3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>碩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士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論</w:t>
      </w:r>
      <w:r w:rsidR="00CF1583" w:rsidRPr="00760DAB">
        <w:rPr>
          <w:rFonts w:ascii="Times New Roman" w:eastAsia="標楷體" w:hAnsi="Times New Roman" w:cs="Times New Roman"/>
          <w:sz w:val="48"/>
          <w:szCs w:val="48"/>
        </w:rPr>
        <w:t xml:space="preserve">  </w:t>
      </w:r>
      <w:r w:rsidR="004133E3" w:rsidRPr="00760DAB">
        <w:rPr>
          <w:rFonts w:ascii="Times New Roman" w:eastAsia="標楷體" w:hAnsi="Times New Roman" w:cs="Times New Roman"/>
          <w:sz w:val="48"/>
          <w:szCs w:val="48"/>
        </w:rPr>
        <w:t>文</w:t>
      </w:r>
    </w:p>
    <w:p w14:paraId="3F5FCC0D" w14:textId="77777777"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5923D71A" w14:textId="77777777" w:rsidR="00D02327" w:rsidRPr="00760DAB" w:rsidRDefault="00D02327" w:rsidP="004133E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4EFFEC1E" w14:textId="77777777" w:rsidR="00CF1583" w:rsidRPr="00207F0B" w:rsidRDefault="00000000" w:rsidP="00CF1583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  <w:sz w:val="40"/>
          <w:szCs w:val="40"/>
        </w:rPr>
      </w:pPr>
      <w:hyperlink r:id="rId7" w:history="1">
        <w:r w:rsidR="00207F0B" w:rsidRPr="00207F0B">
          <w:rPr>
            <w:rFonts w:ascii="標楷體" w:eastAsia="標楷體" w:hAnsi="標楷體"/>
            <w:sz w:val="40"/>
            <w:szCs w:val="40"/>
          </w:rPr>
          <w:t>美味蟹堡作法食譜秘方</w:t>
        </w:r>
        <w:r w:rsidR="00207F0B" w:rsidRPr="00207F0B">
          <w:rPr>
            <w:rFonts w:ascii="標楷體" w:eastAsia="標楷體" w:hAnsi="標楷體" w:hint="eastAsia"/>
            <w:sz w:val="40"/>
            <w:szCs w:val="40"/>
          </w:rPr>
          <w:t>成分分析</w:t>
        </w:r>
      </w:hyperlink>
      <w:r w:rsidR="00CF1583" w:rsidRPr="00207F0B">
        <w:rPr>
          <w:rFonts w:ascii="Times New Roman" w:eastAsia="標楷體" w:hAnsi="Times New Roman" w:cs="Times New Roman"/>
          <w:noProof/>
          <w:sz w:val="40"/>
          <w:szCs w:val="40"/>
        </w:rPr>
        <w:t xml:space="preserve"> </w:t>
      </w:r>
    </w:p>
    <w:p w14:paraId="4B121569" w14:textId="77777777" w:rsidR="00CF1583" w:rsidRPr="008960D2" w:rsidRDefault="00EF5ED2" w:rsidP="00CF1583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4D3E9A3" wp14:editId="00B7193D">
                <wp:simplePos x="0" y="0"/>
                <wp:positionH relativeFrom="column">
                  <wp:posOffset>4678680</wp:posOffset>
                </wp:positionH>
                <wp:positionV relativeFrom="paragraph">
                  <wp:posOffset>391160</wp:posOffset>
                </wp:positionV>
                <wp:extent cx="1254760" cy="1051560"/>
                <wp:effectExtent l="0" t="0" r="21590" b="1524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DEB32" w14:textId="77777777" w:rsidR="00760DAB" w:rsidRPr="00DC6148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20</w:t>
                            </w: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號字</w:t>
                            </w:r>
                          </w:p>
                          <w:p w14:paraId="6F94AD8F" w14:textId="77777777" w:rsidR="00760DAB" w:rsidRPr="00DC6148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標楷體</w:t>
                            </w:r>
                          </w:p>
                          <w:p w14:paraId="35D34355" w14:textId="77777777" w:rsidR="00760DAB" w:rsidRPr="00DC6148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Times New Roman</w:t>
                            </w:r>
                          </w:p>
                          <w:p w14:paraId="04CADB70" w14:textId="77777777" w:rsidR="00760DAB" w:rsidRPr="00DC6148" w:rsidRDefault="00760DAB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1.5</w:t>
                            </w:r>
                            <w:r w:rsidRPr="00DC6148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E9A3" id="文字方塊 7" o:spid="_x0000_s1027" type="#_x0000_t202" style="position:absolute;left:0;text-align:left;margin-left:368.4pt;margin-top:30.8pt;width:98.8pt;height:82.8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" strokecolor="#c0504d [3205]">
                <v:stroke dashstyle="3 1"/>
                <v:textbox>
                  <w:txbxContent>
                    <w:p w14:paraId="2FDDEB32" w14:textId="77777777" w:rsidR="00760DAB" w:rsidRPr="00DC6148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20</w:t>
                      </w: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號字</w:t>
                      </w:r>
                    </w:p>
                    <w:p w14:paraId="6F94AD8F" w14:textId="77777777" w:rsidR="00760DAB" w:rsidRPr="00DC6148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標楷體</w:t>
                      </w:r>
                    </w:p>
                    <w:p w14:paraId="35D34355" w14:textId="77777777" w:rsidR="00760DAB" w:rsidRPr="00DC6148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Times New Roman</w:t>
                      </w:r>
                    </w:p>
                    <w:p w14:paraId="04CADB70" w14:textId="77777777" w:rsidR="00760DAB" w:rsidRPr="00DC6148" w:rsidRDefault="00760DAB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4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1.5</w:t>
                      </w:r>
                      <w:r w:rsidRPr="00DC6148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8960D2">
        <w:rPr>
          <w:rFonts w:ascii="Times New Roman" w:hAnsi="Times New Roman" w:cs="Times New Roman" w:hint="eastAsia"/>
          <w:sz w:val="40"/>
          <w:szCs w:val="40"/>
          <w:lang w:val="en"/>
        </w:rPr>
        <w:t>A</w:t>
      </w:r>
      <w:r w:rsidR="008960D2" w:rsidRPr="008960D2">
        <w:rPr>
          <w:rFonts w:ascii="Times New Roman" w:hAnsi="Times New Roman" w:cs="Times New Roman"/>
          <w:sz w:val="40"/>
          <w:szCs w:val="40"/>
          <w:lang w:val="en"/>
        </w:rPr>
        <w:t xml:space="preserve">nalysis of </w:t>
      </w:r>
      <w:r w:rsidR="00207F0B" w:rsidRPr="008960D2">
        <w:rPr>
          <w:rStyle w:val="st"/>
          <w:rFonts w:ascii="Times New Roman" w:hAnsi="Times New Roman" w:cs="Times New Roman"/>
          <w:sz w:val="40"/>
          <w:szCs w:val="40"/>
        </w:rPr>
        <w:t>KRABBY PATTY</w:t>
      </w:r>
      <w:r w:rsidR="00582E9D">
        <w:rPr>
          <w:rStyle w:val="st"/>
          <w:rFonts w:ascii="Times New Roman" w:hAnsi="Times New Roman" w:cs="Times New Roman" w:hint="eastAsia"/>
          <w:sz w:val="40"/>
          <w:szCs w:val="40"/>
        </w:rPr>
        <w:t xml:space="preserve"> </w:t>
      </w:r>
      <w:r w:rsidR="00582E9D" w:rsidRPr="00582E9D">
        <w:rPr>
          <w:rStyle w:val="st"/>
          <w:rFonts w:ascii="Times New Roman" w:hAnsi="Times New Roman" w:cs="Times New Roman"/>
          <w:sz w:val="40"/>
          <w:szCs w:val="40"/>
        </w:rPr>
        <w:t>Secret Formula</w:t>
      </w:r>
    </w:p>
    <w:p w14:paraId="0FCC472C" w14:textId="77777777"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2AD31749" w14:textId="77777777"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7F311D1D" w14:textId="77777777"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1A36DA52" w14:textId="77777777" w:rsidR="00CF1583" w:rsidRDefault="00CF1583" w:rsidP="00CF1583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45624E23" w14:textId="77777777" w:rsidR="004133E3" w:rsidRDefault="00CF1583" w:rsidP="00760DAB">
      <w:pPr>
        <w:pStyle w:val="Default"/>
        <w:ind w:left="960" w:firstLine="480"/>
        <w:rPr>
          <w:rFonts w:ascii="Times New Roman" w:hAnsi="Times New Roman" w:cs="Times New Roman"/>
          <w:sz w:val="36"/>
          <w:szCs w:val="36"/>
        </w:rPr>
      </w:pPr>
      <w:r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B4FF8ED" wp14:editId="160D65AE">
                <wp:simplePos x="0" y="0"/>
                <wp:positionH relativeFrom="column">
                  <wp:posOffset>4686300</wp:posOffset>
                </wp:positionH>
                <wp:positionV relativeFrom="paragraph">
                  <wp:posOffset>124460</wp:posOffset>
                </wp:positionV>
                <wp:extent cx="1254760" cy="1051560"/>
                <wp:effectExtent l="0" t="0" r="21590" b="1524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1D05" w14:textId="77777777" w:rsidR="00CF1583" w:rsidRPr="00DC6148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18</w:t>
                            </w: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號字</w:t>
                            </w:r>
                          </w:p>
                          <w:p w14:paraId="61C72ECB" w14:textId="77777777" w:rsidR="00CF1583" w:rsidRPr="00DC6148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標楷體</w:t>
                            </w:r>
                          </w:p>
                          <w:p w14:paraId="315B03C1" w14:textId="77777777" w:rsidR="00CF1583" w:rsidRPr="00DC6148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Times New Roman</w:t>
                            </w:r>
                          </w:p>
                          <w:p w14:paraId="0BABCD12" w14:textId="77777777" w:rsidR="00CF57D9" w:rsidRPr="00DC6148" w:rsidRDefault="00CF1583" w:rsidP="00CF57D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1.5</w:t>
                            </w:r>
                            <w:r w:rsidRPr="00DC6148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倍行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F8ED" id="文字方塊 3" o:spid="_x0000_s1028" type="#_x0000_t202" style="position:absolute;left:0;text-align:left;margin-left:369pt;margin-top:9.8pt;width:98.8pt;height:82.8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" strokecolor="#c0504d [3205]">
                <v:stroke dashstyle="3 1"/>
                <v:textbox>
                  <w:txbxContent>
                    <w:p w14:paraId="43D51D05" w14:textId="77777777" w:rsidR="00CF1583" w:rsidRPr="00DC6148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18</w:t>
                      </w: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號字</w:t>
                      </w:r>
                    </w:p>
                    <w:p w14:paraId="61C72ECB" w14:textId="77777777" w:rsidR="00CF1583" w:rsidRPr="00DC6148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標楷體</w:t>
                      </w:r>
                    </w:p>
                    <w:p w14:paraId="315B03C1" w14:textId="77777777" w:rsidR="00CF1583" w:rsidRPr="00DC6148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Times New Roman</w:t>
                      </w:r>
                    </w:p>
                    <w:p w14:paraId="0BABCD12" w14:textId="77777777" w:rsidR="00CF57D9" w:rsidRPr="00DC6148" w:rsidRDefault="00CF1583" w:rsidP="00CF57D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4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1.5</w:t>
                      </w:r>
                      <w:r w:rsidRPr="00DC6148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  <w:t>倍行高</w:t>
                      </w:r>
                    </w:p>
                  </w:txbxContent>
                </v:textbox>
              </v:shape>
            </w:pict>
          </mc:Fallback>
        </mc:AlternateContent>
      </w:r>
      <w:r w:rsidR="0023535F" w:rsidRPr="00207F0B">
        <w:rPr>
          <w:rFonts w:ascii="Times New Roman" w:hAnsi="Times New Roman" w:cs="Times New Roman"/>
          <w:sz w:val="36"/>
          <w:szCs w:val="36"/>
        </w:rPr>
        <w:t>系別</w:t>
      </w:r>
      <w:r w:rsidR="004133E3" w:rsidRPr="00207F0B">
        <w:rPr>
          <w:rFonts w:ascii="Times New Roman" w:hAnsi="Times New Roman" w:cs="Times New Roman"/>
          <w:sz w:val="36"/>
          <w:szCs w:val="36"/>
        </w:rPr>
        <w:t>：</w:t>
      </w:r>
      <w:r w:rsidR="00BE14E9">
        <w:rPr>
          <w:rFonts w:ascii="Times New Roman" w:hAnsi="Times New Roman" w:cs="Times New Roman" w:hint="eastAsia"/>
          <w:sz w:val="36"/>
          <w:szCs w:val="36"/>
        </w:rPr>
        <w:t>教育與學習科技學</w:t>
      </w:r>
      <w:r w:rsidR="004133E3" w:rsidRPr="00207F0B">
        <w:rPr>
          <w:rFonts w:ascii="Times New Roman" w:hAnsi="Times New Roman" w:cs="Times New Roman"/>
          <w:sz w:val="36"/>
          <w:szCs w:val="36"/>
        </w:rPr>
        <w:t>系</w:t>
      </w:r>
    </w:p>
    <w:p w14:paraId="675C6017" w14:textId="77777777" w:rsidR="00BE14E9" w:rsidRPr="00207F0B" w:rsidRDefault="00BE14E9" w:rsidP="00BE14E9">
      <w:pPr>
        <w:pStyle w:val="Default"/>
        <w:ind w:left="2041" w:firstLine="482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 w:hint="eastAsia"/>
          <w:sz w:val="36"/>
          <w:szCs w:val="36"/>
        </w:rPr>
        <w:t>ＯＯＯＯ</w:t>
      </w:r>
      <w:proofErr w:type="gramEnd"/>
      <w:r>
        <w:rPr>
          <w:rFonts w:ascii="Times New Roman" w:hAnsi="Times New Roman" w:cs="Times New Roman" w:hint="eastAsia"/>
          <w:sz w:val="36"/>
          <w:szCs w:val="36"/>
        </w:rPr>
        <w:t>碩士在職專班</w:t>
      </w:r>
    </w:p>
    <w:p w14:paraId="5DDF4837" w14:textId="77777777" w:rsidR="00CF1583" w:rsidRPr="00207F0B" w:rsidRDefault="00CF1583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207F0B">
        <w:rPr>
          <w:rFonts w:ascii="Times New Roman" w:eastAsia="標楷體" w:hAnsi="Times New Roman" w:cs="Times New Roman"/>
          <w:sz w:val="36"/>
          <w:szCs w:val="36"/>
        </w:rPr>
        <w:t>學號：</w:t>
      </w:r>
      <w:r w:rsidR="00677A61">
        <w:rPr>
          <w:rFonts w:ascii="Times New Roman" w:eastAsia="標楷體" w:hAnsi="Times New Roman" w:cs="Times New Roman" w:hint="eastAsia"/>
          <w:sz w:val="36"/>
          <w:szCs w:val="36"/>
        </w:rPr>
        <w:t>110</w:t>
      </w:r>
      <w:proofErr w:type="gramStart"/>
      <w:r w:rsidR="006A61C1">
        <w:rPr>
          <w:rFonts w:ascii="Times New Roman" w:eastAsia="標楷體" w:hAnsi="Times New Roman" w:cs="Times New Roman" w:hint="eastAsia"/>
          <w:sz w:val="36"/>
          <w:szCs w:val="36"/>
        </w:rPr>
        <w:t>ＯＯＯＯＯ</w:t>
      </w:r>
      <w:proofErr w:type="gramEnd"/>
    </w:p>
    <w:p w14:paraId="59E25B77" w14:textId="77777777" w:rsidR="00CF1583" w:rsidRPr="00207F0B" w:rsidRDefault="00EF5ED2" w:rsidP="00CF1583">
      <w:pPr>
        <w:ind w:left="960" w:firstLine="480"/>
        <w:rPr>
          <w:rFonts w:ascii="Times New Roman" w:eastAsia="標楷體" w:hAnsi="Times New Roman" w:cs="Times New Roman"/>
          <w:sz w:val="36"/>
          <w:szCs w:val="36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02916D" wp14:editId="4C91D02F">
                <wp:simplePos x="0" y="0"/>
                <wp:positionH relativeFrom="column">
                  <wp:posOffset>4701540</wp:posOffset>
                </wp:positionH>
                <wp:positionV relativeFrom="paragraph">
                  <wp:posOffset>429260</wp:posOffset>
                </wp:positionV>
                <wp:extent cx="1254760" cy="731520"/>
                <wp:effectExtent l="0" t="0" r="21590" b="1143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7BA2" w14:textId="77777777" w:rsidR="00087609" w:rsidRPr="00DC6148" w:rsidRDefault="00087609" w:rsidP="0008760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4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szCs w:val="24"/>
                              </w:rPr>
                              <w:t>指導老師中、英文姓名不需加「博士或</w:t>
                            </w:r>
                            <w:r w:rsidRPr="00DC6148"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4"/>
                              </w:rPr>
                              <w:t>教授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916D" id="文字方塊 14" o:spid="_x0000_s1029" type="#_x0000_t202" style="position:absolute;left:0;text-align:left;margin-left:370.2pt;margin-top:33.8pt;width:98.8pt;height:5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" strokecolor="#c0504d [3205]">
                <v:stroke dashstyle="3 1"/>
                <v:textbox>
                  <w:txbxContent>
                    <w:p w14:paraId="2DA17BA2" w14:textId="77777777" w:rsidR="00087609" w:rsidRPr="00DC6148" w:rsidRDefault="00087609" w:rsidP="0008760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4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szCs w:val="24"/>
                        </w:rPr>
                        <w:t>指導老師中、英文姓名不需加「博士或</w:t>
                      </w:r>
                      <w:r w:rsidRPr="00DC6148"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4"/>
                        </w:rPr>
                        <w:t>教授」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F1583" w:rsidRPr="00207F0B">
        <w:rPr>
          <w:rFonts w:ascii="Times New Roman" w:eastAsia="標楷體" w:hAnsi="Times New Roman" w:cs="Times New Roman"/>
          <w:sz w:val="36"/>
          <w:szCs w:val="36"/>
        </w:rPr>
        <w:t>研</w:t>
      </w:r>
      <w:proofErr w:type="gramEnd"/>
      <w:r w:rsidR="00CF1583"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CF1583" w:rsidRPr="00207F0B">
        <w:rPr>
          <w:rFonts w:ascii="Times New Roman" w:eastAsia="標楷體" w:hAnsi="Times New Roman" w:cs="Times New Roman"/>
          <w:sz w:val="36"/>
          <w:szCs w:val="36"/>
        </w:rPr>
        <w:t>究</w:t>
      </w:r>
      <w:r w:rsidR="00CF1583" w:rsidRPr="00207F0B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CF1583" w:rsidRPr="00207F0B">
        <w:rPr>
          <w:rFonts w:ascii="Times New Roman" w:eastAsia="標楷體" w:hAnsi="Times New Roman" w:cs="Times New Roman"/>
          <w:sz w:val="36"/>
          <w:szCs w:val="36"/>
        </w:rPr>
        <w:t>生：</w:t>
      </w:r>
      <w:r w:rsidR="00207F0B" w:rsidRPr="00207F0B">
        <w:rPr>
          <w:rFonts w:ascii="Times New Roman" w:eastAsia="標楷體" w:hAnsi="Times New Roman" w:cs="Times New Roman"/>
          <w:sz w:val="36"/>
          <w:szCs w:val="36"/>
        </w:rPr>
        <w:t>海綿寶寶</w:t>
      </w:r>
      <w:r w:rsidR="0022303A">
        <w:rPr>
          <w:rFonts w:ascii="Times New Roman" w:eastAsia="標楷體" w:hAnsi="Times New Roman" w:cs="Times New Roman" w:hint="eastAsia"/>
          <w:sz w:val="36"/>
          <w:szCs w:val="36"/>
        </w:rPr>
        <w:t>（</w:t>
      </w:r>
      <w:r w:rsidR="00207F0B" w:rsidRPr="00207F0B">
        <w:rPr>
          <w:rStyle w:val="st"/>
          <w:rFonts w:ascii="Times New Roman" w:eastAsia="標楷體" w:hAnsi="Times New Roman" w:cs="Times New Roman"/>
          <w:color w:val="222222"/>
          <w:sz w:val="36"/>
          <w:szCs w:val="36"/>
        </w:rPr>
        <w:t>Sponge Bob</w:t>
      </w:r>
      <w:r w:rsidR="0022303A">
        <w:rPr>
          <w:rFonts w:ascii="Times New Roman" w:eastAsia="標楷體" w:hAnsi="Times New Roman" w:cs="Times New Roman" w:hint="eastAsia"/>
          <w:sz w:val="36"/>
          <w:szCs w:val="36"/>
        </w:rPr>
        <w:t>）</w:t>
      </w:r>
    </w:p>
    <w:p w14:paraId="5BDBDD3D" w14:textId="77777777" w:rsidR="00CF1583" w:rsidRDefault="00CF1583" w:rsidP="00CF1583">
      <w:pPr>
        <w:ind w:left="960" w:firstLine="480"/>
        <w:rPr>
          <w:rFonts w:eastAsia="標楷體"/>
          <w:sz w:val="36"/>
        </w:rPr>
      </w:pPr>
      <w:r w:rsidRPr="00986469">
        <w:rPr>
          <w:rFonts w:eastAsia="標楷體" w:hint="eastAsia"/>
          <w:sz w:val="36"/>
        </w:rPr>
        <w:t>指導教授：</w:t>
      </w:r>
      <w:proofErr w:type="gramStart"/>
      <w:r w:rsidR="00207F0B">
        <w:rPr>
          <w:rFonts w:eastAsia="標楷體" w:hint="eastAsia"/>
          <w:sz w:val="36"/>
        </w:rPr>
        <w:t>蟹</w:t>
      </w:r>
      <w:proofErr w:type="gramEnd"/>
      <w:r w:rsidR="00207F0B">
        <w:rPr>
          <w:rFonts w:eastAsia="標楷體" w:hint="eastAsia"/>
          <w:sz w:val="36"/>
        </w:rPr>
        <w:t>老闆</w:t>
      </w:r>
      <w:proofErr w:type="gramStart"/>
      <w:r w:rsidR="0022303A">
        <w:rPr>
          <w:rFonts w:ascii="Times New Roman" w:eastAsia="標楷體" w:hAnsi="Times New Roman" w:cs="Times New Roman" w:hint="eastAsia"/>
          <w:sz w:val="36"/>
          <w:szCs w:val="36"/>
        </w:rPr>
        <w:t>（</w:t>
      </w:r>
      <w:proofErr w:type="gramEnd"/>
      <w:r w:rsidR="00207F0B" w:rsidRPr="008960D2">
        <w:rPr>
          <w:rFonts w:ascii="Times New Roman" w:eastAsia="標楷體" w:hAnsi="Times New Roman" w:cs="Times New Roman" w:hint="eastAsia"/>
          <w:sz w:val="36"/>
          <w:szCs w:val="36"/>
        </w:rPr>
        <w:t>Eugene H. Krabs</w:t>
      </w:r>
      <w:proofErr w:type="gramStart"/>
      <w:r w:rsidR="0022303A">
        <w:rPr>
          <w:rFonts w:ascii="Times New Roman" w:eastAsia="標楷體" w:hAnsi="Times New Roman" w:cs="Times New Roman" w:hint="eastAsia"/>
          <w:sz w:val="36"/>
          <w:szCs w:val="36"/>
        </w:rPr>
        <w:t>）</w:t>
      </w:r>
      <w:proofErr w:type="gramEnd"/>
    </w:p>
    <w:p w14:paraId="1CC3546A" w14:textId="77777777" w:rsidR="00CF1583" w:rsidRDefault="00CF1583" w:rsidP="00CF1583">
      <w:pPr>
        <w:ind w:left="960" w:firstLine="480"/>
        <w:rPr>
          <w:rFonts w:eastAsia="標楷體"/>
          <w:sz w:val="36"/>
        </w:rPr>
      </w:pPr>
    </w:p>
    <w:p w14:paraId="0C8A2587" w14:textId="77777777" w:rsidR="00760DAB" w:rsidRDefault="00087609" w:rsidP="00760DAB">
      <w:pPr>
        <w:ind w:left="960" w:firstLine="480"/>
        <w:rPr>
          <w:rFonts w:eastAsia="標楷體"/>
          <w:sz w:val="36"/>
        </w:rPr>
      </w:pPr>
      <w:r w:rsidRPr="00760DAB">
        <w:rPr>
          <w:rFonts w:ascii="Times New Roman" w:eastAsia="標楷體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EC8B82" wp14:editId="5DB0AFB9">
                <wp:simplePos x="0" y="0"/>
                <wp:positionH relativeFrom="column">
                  <wp:posOffset>4693920</wp:posOffset>
                </wp:positionH>
                <wp:positionV relativeFrom="paragraph">
                  <wp:posOffset>147320</wp:posOffset>
                </wp:positionV>
                <wp:extent cx="1254760" cy="701040"/>
                <wp:effectExtent l="0" t="0" r="21590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783AC" w14:textId="77777777" w:rsidR="00BE14E9" w:rsidRPr="00DC6148" w:rsidRDefault="00BE14E9" w:rsidP="00BE14E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畢業年</w:t>
                            </w: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(</w:t>
                            </w: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民國</w:t>
                            </w: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14:paraId="0EE34ABC" w14:textId="77777777" w:rsidR="00B75827" w:rsidRPr="00DC6148" w:rsidRDefault="00B75827" w:rsidP="00BE14E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4"/>
                              </w:rPr>
                              <w:t>與口試日期之年月相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8B82" id="文字方塊 2" o:spid="_x0000_s1030" type="#_x0000_t202" style="position:absolute;left:0;text-align:left;margin-left:369.6pt;margin-top:11.6pt;width:98.8pt;height:5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" strokecolor="#c0504d [3205]">
                <v:stroke dashstyle="3 1"/>
                <v:textbox>
                  <w:txbxContent>
                    <w:p w14:paraId="48D783AC" w14:textId="77777777" w:rsidR="00BE14E9" w:rsidRPr="00DC6148" w:rsidRDefault="00BE14E9" w:rsidP="00BE14E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畢業年</w:t>
                      </w: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(</w:t>
                      </w: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民國</w:t>
                      </w: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)</w:t>
                      </w:r>
                    </w:p>
                    <w:p w14:paraId="0EE34ABC" w14:textId="77777777" w:rsidR="00B75827" w:rsidRPr="00DC6148" w:rsidRDefault="00B75827" w:rsidP="00BE14E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kern w:val="0"/>
                          <w:szCs w:val="24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4"/>
                        </w:rPr>
                        <w:t>與口試日期之年月相同</w:t>
                      </w:r>
                    </w:p>
                  </w:txbxContent>
                </v:textbox>
              </v:shape>
            </w:pict>
          </mc:Fallback>
        </mc:AlternateContent>
      </w:r>
      <w:r w:rsidR="00CF1583">
        <w:rPr>
          <w:rFonts w:eastAsia="標楷體" w:hint="eastAsia"/>
          <w:sz w:val="36"/>
        </w:rPr>
        <w:t>中</w:t>
      </w:r>
      <w:r w:rsidR="00CF1583">
        <w:rPr>
          <w:rFonts w:eastAsia="標楷體" w:hint="eastAsia"/>
          <w:sz w:val="36"/>
        </w:rPr>
        <w:t xml:space="preserve"> </w:t>
      </w:r>
      <w:r w:rsidR="00CF1583">
        <w:rPr>
          <w:rFonts w:eastAsia="標楷體" w:hint="eastAsia"/>
          <w:sz w:val="36"/>
        </w:rPr>
        <w:t>華</w:t>
      </w:r>
      <w:r w:rsidR="00CF1583">
        <w:rPr>
          <w:rFonts w:eastAsia="標楷體" w:hint="eastAsia"/>
          <w:sz w:val="36"/>
        </w:rPr>
        <w:t xml:space="preserve"> </w:t>
      </w:r>
      <w:r w:rsidR="00CF1583">
        <w:rPr>
          <w:rFonts w:eastAsia="標楷體" w:hint="eastAsia"/>
          <w:sz w:val="36"/>
        </w:rPr>
        <w:t>民</w:t>
      </w:r>
      <w:r w:rsidR="00CF1583">
        <w:rPr>
          <w:rFonts w:eastAsia="標楷體" w:hint="eastAsia"/>
          <w:sz w:val="36"/>
        </w:rPr>
        <w:t xml:space="preserve"> </w:t>
      </w:r>
      <w:r w:rsidR="00CF1583">
        <w:rPr>
          <w:rFonts w:eastAsia="標楷體" w:hint="eastAsia"/>
          <w:sz w:val="36"/>
        </w:rPr>
        <w:t>國</w:t>
      </w:r>
      <w:r w:rsidR="0023535F">
        <w:rPr>
          <w:rFonts w:eastAsia="標楷體" w:hint="eastAsia"/>
          <w:sz w:val="36"/>
        </w:rPr>
        <w:t xml:space="preserve"> </w:t>
      </w:r>
      <w:r w:rsidR="00184B1C">
        <w:rPr>
          <w:rFonts w:eastAsia="標楷體" w:hint="eastAsia"/>
          <w:sz w:val="36"/>
        </w:rPr>
        <w:t>一一</w:t>
      </w:r>
      <w:r w:rsidR="00677A61">
        <w:rPr>
          <w:rFonts w:eastAsia="標楷體" w:hint="eastAsia"/>
          <w:sz w:val="36"/>
        </w:rPr>
        <w:t>一</w:t>
      </w:r>
      <w:r w:rsidR="0023535F">
        <w:rPr>
          <w:rFonts w:eastAsia="標楷體" w:hint="eastAsia"/>
          <w:sz w:val="36"/>
        </w:rPr>
        <w:t xml:space="preserve"> </w:t>
      </w:r>
      <w:r w:rsidR="00CF1583">
        <w:rPr>
          <w:rFonts w:eastAsia="標楷體" w:hint="eastAsia"/>
          <w:sz w:val="36"/>
        </w:rPr>
        <w:t>年</w:t>
      </w:r>
      <w:r w:rsidR="0023535F">
        <w:rPr>
          <w:rFonts w:eastAsia="標楷體" w:hint="eastAsia"/>
          <w:sz w:val="36"/>
        </w:rPr>
        <w:t xml:space="preserve"> </w:t>
      </w:r>
      <w:r w:rsidR="0023535F">
        <w:rPr>
          <w:rFonts w:eastAsia="標楷體" w:hint="eastAsia"/>
          <w:sz w:val="36"/>
        </w:rPr>
        <w:t>七</w:t>
      </w:r>
      <w:r w:rsidR="00CF1583">
        <w:rPr>
          <w:rFonts w:eastAsia="標楷體" w:hint="eastAsia"/>
          <w:sz w:val="36"/>
        </w:rPr>
        <w:t xml:space="preserve"> </w:t>
      </w:r>
      <w:r w:rsidR="00CF1583">
        <w:rPr>
          <w:rFonts w:eastAsia="標楷體" w:hint="eastAsia"/>
          <w:sz w:val="36"/>
        </w:rPr>
        <w:t>月</w:t>
      </w:r>
    </w:p>
    <w:p w14:paraId="2ACE564E" w14:textId="77777777" w:rsidR="00760DAB" w:rsidRDefault="00760DAB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14:paraId="48D1B2E5" w14:textId="77777777" w:rsidR="00760DAB" w:rsidRPr="008100EE" w:rsidRDefault="00760DAB" w:rsidP="00760DAB">
      <w:pPr>
        <w:snapToGrid w:val="0"/>
        <w:rPr>
          <w:sz w:val="20"/>
        </w:rPr>
      </w:pPr>
      <w:r w:rsidRPr="008100EE">
        <w:rPr>
          <w:rFonts w:eastAsia="標楷體"/>
          <w:sz w:val="20"/>
        </w:rPr>
        <w:lastRenderedPageBreak/>
        <w:t>附件</w:t>
      </w:r>
      <w:r>
        <w:rPr>
          <w:rFonts w:eastAsia="標楷體" w:hint="eastAsia"/>
          <w:sz w:val="20"/>
        </w:rPr>
        <w:t>二、</w:t>
      </w:r>
      <w:r w:rsidRPr="008100EE">
        <w:rPr>
          <w:rFonts w:eastAsia="標楷體"/>
          <w:sz w:val="20"/>
        </w:rPr>
        <w:t>書背打印規格</w:t>
      </w:r>
      <w:r w:rsidR="00152289">
        <w:rPr>
          <w:rFonts w:eastAsia="標楷體" w:hint="eastAsia"/>
          <w:sz w:val="20"/>
        </w:rPr>
        <w:t>與</w:t>
      </w:r>
      <w:r w:rsidRPr="008100EE">
        <w:rPr>
          <w:rFonts w:eastAsia="標楷體"/>
          <w:sz w:val="20"/>
        </w:rPr>
        <w:t>範例</w:t>
      </w:r>
      <w:r w:rsidRPr="008100EE">
        <w:rPr>
          <w:rFonts w:eastAsia="標楷體"/>
          <w:sz w:val="20"/>
        </w:rPr>
        <w:t xml:space="preserve"> </w:t>
      </w:r>
      <w:r w:rsidRPr="008100EE">
        <w:rPr>
          <w:rFonts w:eastAsia="華康隸書體"/>
          <w:sz w:val="20"/>
        </w:rPr>
        <w:t xml:space="preserve">Appendix M: </w:t>
      </w:r>
      <w:r w:rsidRPr="00581577">
        <w:rPr>
          <w:rFonts w:eastAsia="華康隸書體"/>
          <w:sz w:val="20"/>
        </w:rPr>
        <w:t xml:space="preserve">A Sample of </w:t>
      </w:r>
      <w:r w:rsidRPr="00581577">
        <w:rPr>
          <w:rFonts w:eastAsia="華康隸書體" w:hint="eastAsia"/>
          <w:sz w:val="20"/>
        </w:rPr>
        <w:t xml:space="preserve">the </w:t>
      </w:r>
      <w:r w:rsidRPr="008100EE">
        <w:rPr>
          <w:rFonts w:eastAsia="華康隸書體"/>
          <w:sz w:val="20"/>
        </w:rPr>
        <w:t>Spine</w:t>
      </w:r>
    </w:p>
    <w:p w14:paraId="2FC8DCC0" w14:textId="4C31E07F" w:rsidR="004133E3" w:rsidRPr="00760DAB" w:rsidRDefault="00F06DA4" w:rsidP="00760DAB">
      <w:pPr>
        <w:ind w:left="960" w:firstLine="480"/>
        <w:rPr>
          <w:rFonts w:eastAsia="標楷體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DB598" wp14:editId="7DC36620">
                <wp:simplePos x="0" y="0"/>
                <wp:positionH relativeFrom="column">
                  <wp:posOffset>2994660</wp:posOffset>
                </wp:positionH>
                <wp:positionV relativeFrom="page">
                  <wp:posOffset>3794760</wp:posOffset>
                </wp:positionV>
                <wp:extent cx="372110" cy="4564380"/>
                <wp:effectExtent l="0" t="0" r="0" b="762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456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A2001" w14:textId="77777777" w:rsidR="00F06DA4" w:rsidRPr="00D35EF8" w:rsidRDefault="00D35EF8" w:rsidP="00F06D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碩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論文</w:t>
                            </w:r>
                            <w:r w:rsidR="00F06DA4">
                              <w:rPr>
                                <w:rFonts w:ascii="標楷體" w:eastAsia="標楷體" w:hAnsi="標楷體" w:hint="eastAsia"/>
                              </w:rPr>
                              <w:t xml:space="preserve">　</w:t>
                            </w:r>
                            <w:r w:rsidR="00F06DA4" w:rsidRPr="00D35EF8">
                              <w:rPr>
                                <w:rFonts w:ascii="標楷體" w:eastAsia="標楷體" w:hAnsi="標楷體" w:hint="eastAsia"/>
                              </w:rPr>
                              <w:t>美味蟹堡作法食譜秘方與成分分析</w:t>
                            </w:r>
                          </w:p>
                          <w:p w14:paraId="43B0C308" w14:textId="25EAB808" w:rsidR="00D35EF8" w:rsidRPr="00F06DA4" w:rsidRDefault="00D35EF8" w:rsidP="00D35E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B598" id="文字方塊 5" o:spid="_x0000_s1031" type="#_x0000_t202" style="position:absolute;left:0;text-align:left;margin-left:235.8pt;margin-top:298.8pt;width:29.3pt;height:35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" filled="f" stroked="f" strokeweight=".5pt">
                <v:textbox style="layout-flow:vertical-ideographic">
                  <w:txbxContent>
                    <w:p w14:paraId="593A2001" w14:textId="77777777" w:rsidR="00F06DA4" w:rsidRPr="00D35EF8" w:rsidRDefault="00D35EF8" w:rsidP="00F06DA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碩士</w:t>
                      </w:r>
                      <w:r>
                        <w:rPr>
                          <w:rFonts w:ascii="標楷體" w:eastAsia="標楷體" w:hAnsi="標楷體"/>
                        </w:rPr>
                        <w:t>論文</w:t>
                      </w:r>
                      <w:r w:rsidR="00F06DA4">
                        <w:rPr>
                          <w:rFonts w:ascii="標楷體" w:eastAsia="標楷體" w:hAnsi="標楷體" w:hint="eastAsia"/>
                        </w:rPr>
                        <w:t xml:space="preserve">　</w:t>
                      </w:r>
                      <w:r w:rsidR="00F06DA4" w:rsidRPr="00D35EF8">
                        <w:rPr>
                          <w:rFonts w:ascii="標楷體" w:eastAsia="標楷體" w:hAnsi="標楷體" w:hint="eastAsia"/>
                        </w:rPr>
                        <w:t>美味蟹堡作法食譜秘方與成分分析</w:t>
                      </w:r>
                    </w:p>
                    <w:p w14:paraId="43B0C308" w14:textId="25EAB808" w:rsidR="00D35EF8" w:rsidRPr="00F06DA4" w:rsidRDefault="00D35EF8" w:rsidP="00D35EF8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F5ED2" w:rsidRPr="00207F0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524092" wp14:editId="307E402E">
                <wp:simplePos x="0" y="0"/>
                <wp:positionH relativeFrom="column">
                  <wp:posOffset>4396740</wp:posOffset>
                </wp:positionH>
                <wp:positionV relativeFrom="paragraph">
                  <wp:posOffset>7805420</wp:posOffset>
                </wp:positionV>
                <wp:extent cx="1254760" cy="381000"/>
                <wp:effectExtent l="0" t="0" r="2159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D65B9" w14:textId="77777777" w:rsidR="00BE14E9" w:rsidRPr="00DC6148" w:rsidRDefault="00BE14E9" w:rsidP="00BE14E9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color w:val="C00000"/>
                                <w:szCs w:val="20"/>
                              </w:rPr>
                            </w:pP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0"/>
                              </w:rPr>
                              <w:t>畢業</w:t>
                            </w:r>
                            <w:r w:rsidRPr="00DC6148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C00000"/>
                                <w:kern w:val="0"/>
                                <w:szCs w:val="20"/>
                                <w:u w:val="double"/>
                              </w:rPr>
                              <w:t>學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4092" id="文字方塊 1" o:spid="_x0000_s1032" type="#_x0000_t202" style="position:absolute;left:0;text-align:left;margin-left:346.2pt;margin-top:614.6pt;width:98.8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" strokecolor="#c0504d [3205]">
                <v:stroke dashstyle="3 1"/>
                <v:textbox>
                  <w:txbxContent>
                    <w:p w14:paraId="3D3D65B9" w14:textId="77777777" w:rsidR="00BE14E9" w:rsidRPr="00DC6148" w:rsidRDefault="00BE14E9" w:rsidP="00BE14E9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/>
                          <w:color w:val="C00000"/>
                          <w:szCs w:val="20"/>
                        </w:rPr>
                      </w:pP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0"/>
                        </w:rPr>
                        <w:t>畢業</w:t>
                      </w:r>
                      <w:r w:rsidRPr="00DC6148">
                        <w:rPr>
                          <w:rFonts w:ascii="Times New Roman" w:eastAsia="標楷體" w:hAnsi="Times New Roman" w:cs="Times New Roman" w:hint="eastAsia"/>
                          <w:b/>
                          <w:color w:val="C00000"/>
                          <w:kern w:val="0"/>
                          <w:szCs w:val="20"/>
                          <w:u w:val="double"/>
                        </w:rPr>
                        <w:t>學年度</w:t>
                      </w:r>
                    </w:p>
                  </w:txbxContent>
                </v:textbox>
              </v:shape>
            </w:pict>
          </mc:Fallback>
        </mc:AlternateContent>
      </w:r>
      <w:r w:rsidR="0003270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B03619" wp14:editId="66EF560E">
                <wp:simplePos x="0" y="0"/>
                <wp:positionH relativeFrom="column">
                  <wp:posOffset>2927350</wp:posOffset>
                </wp:positionH>
                <wp:positionV relativeFrom="page">
                  <wp:posOffset>1473200</wp:posOffset>
                </wp:positionV>
                <wp:extent cx="476250" cy="22733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7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47568" w14:textId="77777777" w:rsidR="00D35EF8" w:rsidRPr="00152289" w:rsidRDefault="00D35EF8" w:rsidP="00677A61">
                            <w:pPr>
                              <w:spacing w:line="200" w:lineRule="exact"/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152289">
                              <w:rPr>
                                <w:rFonts w:ascii="標楷體" w:eastAsia="標楷體" w:hAnsi="標楷體" w:hint="eastAsia"/>
                              </w:rPr>
                              <w:t>國立清華大學</w:t>
                            </w:r>
                          </w:p>
                          <w:p w14:paraId="66E90200" w14:textId="77777777" w:rsidR="00D35EF8" w:rsidRPr="00032707" w:rsidRDefault="00D35EF8" w:rsidP="00032707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03270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教育</w:t>
                            </w:r>
                            <w:r w:rsidRPr="00032707">
                              <w:rPr>
                                <w:rFonts w:ascii="標楷體" w:eastAsia="標楷體" w:hAnsi="標楷體"/>
                                <w:sz w:val="18"/>
                              </w:rPr>
                              <w:t>與學習</w:t>
                            </w:r>
                            <w:r w:rsidRPr="0003270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科技系</w:t>
                            </w:r>
                            <w:proofErr w:type="gramStart"/>
                            <w:r w:rsidRPr="0003270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Ｏ</w:t>
                            </w:r>
                            <w:r w:rsidRPr="00032707">
                              <w:rPr>
                                <w:rFonts w:ascii="標楷體" w:eastAsia="標楷體" w:hAnsi="標楷體"/>
                                <w:sz w:val="18"/>
                              </w:rPr>
                              <w:t>Ｏ</w:t>
                            </w:r>
                            <w:r w:rsidR="00CD60D7" w:rsidRPr="0003270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Ｏ</w:t>
                            </w:r>
                            <w:r w:rsidR="00CD60D7" w:rsidRPr="00032707">
                              <w:rPr>
                                <w:rFonts w:ascii="標楷體" w:eastAsia="標楷體" w:hAnsi="標楷體"/>
                                <w:sz w:val="18"/>
                              </w:rPr>
                              <w:t>ＯＯ</w:t>
                            </w:r>
                            <w:proofErr w:type="gramEnd"/>
                            <w:r w:rsidR="00CD60D7" w:rsidRPr="00032707">
                              <w:rPr>
                                <w:rFonts w:ascii="標楷體" w:eastAsia="標楷體" w:hAnsi="標楷體"/>
                                <w:sz w:val="18"/>
                              </w:rPr>
                              <w:t>碩士</w:t>
                            </w:r>
                            <w:r w:rsidR="00CD60D7" w:rsidRPr="0003270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在職專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3619" id="文字方塊 15" o:spid="_x0000_s1033" type="#_x0000_t202" style="position:absolute;left:0;text-align:left;margin-left:230.5pt;margin-top:116pt;width:37.5pt;height:17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" filled="f" stroked="f" strokeweight=".5pt">
                <v:textbox style="layout-flow:vertical-ideographic">
                  <w:txbxContent>
                    <w:p w14:paraId="77147568" w14:textId="77777777" w:rsidR="00D35EF8" w:rsidRPr="00152289" w:rsidRDefault="00D35EF8" w:rsidP="00677A61">
                      <w:pPr>
                        <w:spacing w:line="200" w:lineRule="exact"/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152289">
                        <w:rPr>
                          <w:rFonts w:ascii="標楷體" w:eastAsia="標楷體" w:hAnsi="標楷體" w:hint="eastAsia"/>
                        </w:rPr>
                        <w:t>國立清華大學</w:t>
                      </w:r>
                    </w:p>
                    <w:p w14:paraId="66E90200" w14:textId="77777777" w:rsidR="00D35EF8" w:rsidRPr="00032707" w:rsidRDefault="00D35EF8" w:rsidP="00032707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032707">
                        <w:rPr>
                          <w:rFonts w:ascii="標楷體" w:eastAsia="標楷體" w:hAnsi="標楷體" w:hint="eastAsia"/>
                          <w:sz w:val="18"/>
                        </w:rPr>
                        <w:t>教育</w:t>
                      </w:r>
                      <w:r w:rsidRPr="00032707">
                        <w:rPr>
                          <w:rFonts w:ascii="標楷體" w:eastAsia="標楷體" w:hAnsi="標楷體"/>
                          <w:sz w:val="18"/>
                        </w:rPr>
                        <w:t>與學習</w:t>
                      </w:r>
                      <w:r w:rsidRPr="00032707">
                        <w:rPr>
                          <w:rFonts w:ascii="標楷體" w:eastAsia="標楷體" w:hAnsi="標楷體" w:hint="eastAsia"/>
                          <w:sz w:val="18"/>
                        </w:rPr>
                        <w:t>科技系</w:t>
                      </w:r>
                      <w:proofErr w:type="gramStart"/>
                      <w:r w:rsidRPr="00032707">
                        <w:rPr>
                          <w:rFonts w:ascii="標楷體" w:eastAsia="標楷體" w:hAnsi="標楷體" w:hint="eastAsia"/>
                          <w:sz w:val="18"/>
                        </w:rPr>
                        <w:t>Ｏ</w:t>
                      </w:r>
                      <w:r w:rsidRPr="00032707">
                        <w:rPr>
                          <w:rFonts w:ascii="標楷體" w:eastAsia="標楷體" w:hAnsi="標楷體"/>
                          <w:sz w:val="18"/>
                        </w:rPr>
                        <w:t>Ｏ</w:t>
                      </w:r>
                      <w:r w:rsidR="00CD60D7" w:rsidRPr="00032707">
                        <w:rPr>
                          <w:rFonts w:ascii="標楷體" w:eastAsia="標楷體" w:hAnsi="標楷體" w:hint="eastAsia"/>
                          <w:sz w:val="18"/>
                        </w:rPr>
                        <w:t>Ｏ</w:t>
                      </w:r>
                      <w:r w:rsidR="00CD60D7" w:rsidRPr="00032707">
                        <w:rPr>
                          <w:rFonts w:ascii="標楷體" w:eastAsia="標楷體" w:hAnsi="標楷體"/>
                          <w:sz w:val="18"/>
                        </w:rPr>
                        <w:t>ＯＯ</w:t>
                      </w:r>
                      <w:proofErr w:type="gramEnd"/>
                      <w:r w:rsidR="00CD60D7" w:rsidRPr="00032707">
                        <w:rPr>
                          <w:rFonts w:ascii="標楷體" w:eastAsia="標楷體" w:hAnsi="標楷體"/>
                          <w:sz w:val="18"/>
                        </w:rPr>
                        <w:t>碩士</w:t>
                      </w:r>
                      <w:r w:rsidR="00CD60D7" w:rsidRPr="00032707">
                        <w:rPr>
                          <w:rFonts w:ascii="標楷體" w:eastAsia="標楷體" w:hAnsi="標楷體" w:hint="eastAsia"/>
                          <w:sz w:val="18"/>
                        </w:rPr>
                        <w:t>在職專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5B5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709666" wp14:editId="7046C8D4">
                <wp:simplePos x="0" y="0"/>
                <wp:positionH relativeFrom="column">
                  <wp:posOffset>2994660</wp:posOffset>
                </wp:positionH>
                <wp:positionV relativeFrom="page">
                  <wp:posOffset>8426450</wp:posOffset>
                </wp:positionV>
                <wp:extent cx="372110" cy="565150"/>
                <wp:effectExtent l="0" t="0" r="0" b="63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2B338" w14:textId="77777777" w:rsidR="00D35EF8" w:rsidRPr="00D35EF8" w:rsidRDefault="005B7AA8" w:rsidP="00D35E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王小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9666" id="文字方塊 13" o:spid="_x0000_s1034" type="#_x0000_t202" style="position:absolute;left:0;text-align:left;margin-left:235.8pt;margin-top:663.5pt;width:29.3pt;height:4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" filled="f" stroked="f" strokeweight=".5pt">
                <v:textbox style="layout-flow:vertical-ideographic">
                  <w:txbxContent>
                    <w:p w14:paraId="2DD2B338" w14:textId="77777777" w:rsidR="00D35EF8" w:rsidRPr="00D35EF8" w:rsidRDefault="005B7AA8" w:rsidP="00D35EF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王小</w:t>
                      </w:r>
                      <w:r>
                        <w:rPr>
                          <w:rFonts w:ascii="標楷體" w:eastAsia="標楷體" w:hAnsi="標楷體"/>
                        </w:rPr>
                        <w:t>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5B53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6935DEE" wp14:editId="3E876979">
                <wp:simplePos x="0" y="0"/>
                <wp:positionH relativeFrom="column">
                  <wp:posOffset>2966720</wp:posOffset>
                </wp:positionH>
                <wp:positionV relativeFrom="page">
                  <wp:posOffset>9010650</wp:posOffset>
                </wp:positionV>
                <wp:extent cx="428625" cy="285750"/>
                <wp:effectExtent l="0" t="0" r="9525" b="0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03751" w14:textId="77777777" w:rsidR="00270431" w:rsidRPr="00270431" w:rsidRDefault="00270431" w:rsidP="00270431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0431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6A61C1">
                              <w:rPr>
                                <w:rFonts w:ascii="Times New Roman" w:hAnsi="Times New Roman" w:cs="Times New Roman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5DEE" id="文字方塊 304" o:spid="_x0000_s1035" type="#_x0000_t202" style="position:absolute;left:0;text-align:left;margin-left:233.6pt;margin-top:709.5pt;width:33.75pt;height:22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" fillcolor="white [3201]" stroked="f" strokeweight=".5pt">
                <v:textbox>
                  <w:txbxContent>
                    <w:p w14:paraId="2DC03751" w14:textId="77777777" w:rsidR="00270431" w:rsidRPr="00270431" w:rsidRDefault="00270431" w:rsidP="00270431">
                      <w:pPr>
                        <w:spacing w:line="0" w:lineRule="atLeast"/>
                        <w:rPr>
                          <w:rFonts w:ascii="Times New Roman" w:hAnsi="Times New Roman" w:cs="Times New Roman"/>
                        </w:rPr>
                      </w:pPr>
                      <w:r w:rsidRPr="00270431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6A61C1">
                        <w:rPr>
                          <w:rFonts w:ascii="Times New Roman" w:hAnsi="Times New Roman" w:cs="Times New Roman" w:hint="eastAsia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60D7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BE62404" wp14:editId="77009E38">
                <wp:simplePos x="0" y="0"/>
                <wp:positionH relativeFrom="column">
                  <wp:posOffset>2736850</wp:posOffset>
                </wp:positionH>
                <wp:positionV relativeFrom="paragraph">
                  <wp:posOffset>19050</wp:posOffset>
                </wp:positionV>
                <wp:extent cx="906780" cy="8648700"/>
                <wp:effectExtent l="0" t="0" r="26670" b="19050"/>
                <wp:wrapNone/>
                <wp:docPr id="302" name="文字方塊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864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31E84" w14:textId="77777777" w:rsidR="00270431" w:rsidRDefault="00270431" w:rsidP="002704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51671C3" w14:textId="77777777" w:rsidR="00270431" w:rsidRPr="00270431" w:rsidRDefault="00270431" w:rsidP="00CD60D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70431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62404" id="文字方塊 302" o:spid="_x0000_s1036" type="#_x0000_t202" style="position:absolute;left:0;text-align:left;margin-left:215.5pt;margin-top:1.5pt;width:71.4pt;height:681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" fillcolor="white [3201]" strokeweight=".5pt">
                <v:textbox style="layout-flow:vertical-ideographic">
                  <w:txbxContent>
                    <w:p w14:paraId="05E31E84" w14:textId="77777777" w:rsidR="00270431" w:rsidRDefault="00270431" w:rsidP="00270431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751671C3" w14:textId="77777777" w:rsidR="00270431" w:rsidRPr="00270431" w:rsidRDefault="00270431" w:rsidP="00CD60D7">
                      <w:pPr>
                        <w:rPr>
                          <w:rFonts w:ascii="標楷體" w:eastAsia="標楷體" w:hAnsi="標楷體"/>
                        </w:rPr>
                      </w:pPr>
                      <w:r w:rsidRPr="00270431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6DC2B26B" wp14:editId="6143983F">
                <wp:simplePos x="0" y="0"/>
                <wp:positionH relativeFrom="column">
                  <wp:posOffset>3665220</wp:posOffset>
                </wp:positionH>
                <wp:positionV relativeFrom="paragraph">
                  <wp:posOffset>8216900</wp:posOffset>
                </wp:positionV>
                <wp:extent cx="754380" cy="441960"/>
                <wp:effectExtent l="0" t="38100" r="7620" b="53340"/>
                <wp:wrapNone/>
                <wp:docPr id="314" name="群組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15" name="直線接點 31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線接點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直線接點 317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D6E69" w14:textId="77777777" w:rsidR="00207F0B" w:rsidRDefault="00207F0B" w:rsidP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2B26B" id="群組 314" o:spid="_x0000_s1037" style="position:absolute;left:0;text-align:left;margin-left:288.6pt;margin-top:647pt;width:59.4pt;height:34.8pt;z-index:251610624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">
                <v:line id="直線接點 315" o:spid="_x0000_s1038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" strokecolor="#4579b8 [3044]" strokeweight="1pt">
                  <v:stroke dashstyle="dash"/>
                </v:line>
                <v:line id="直線接點 316" o:spid="_x0000_s1039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">
                  <v:stroke dashstyle="longDash" startarrow="block" endarrow="block"/>
                </v:line>
                <v:line id="直線接點 317" o:spid="_x0000_s1040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" strokecolor="#4579b8 [3044]" strokeweight="1pt">
                  <v:stroke dashstyle="dash"/>
                </v:line>
                <v:shape id="_x0000_s1041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" stroked="f">
                  <v:textbox style="mso-fit-shape-to-text:t">
                    <w:txbxContent>
                      <w:p w14:paraId="095D6E69" w14:textId="77777777" w:rsidR="00207F0B" w:rsidRDefault="00207F0B" w:rsidP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F0B"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79349FF2" wp14:editId="72E8F8CD">
                <wp:simplePos x="0" y="0"/>
                <wp:positionH relativeFrom="column">
                  <wp:posOffset>3627120</wp:posOffset>
                </wp:positionH>
                <wp:positionV relativeFrom="paragraph">
                  <wp:posOffset>17780</wp:posOffset>
                </wp:positionV>
                <wp:extent cx="754380" cy="441960"/>
                <wp:effectExtent l="0" t="38100" r="7620" b="53340"/>
                <wp:wrapNone/>
                <wp:docPr id="313" name="群組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441960"/>
                          <a:chOff x="0" y="0"/>
                          <a:chExt cx="754380" cy="441960"/>
                        </a:xfrm>
                      </wpg:grpSpPr>
                      <wps:wsp>
                        <wps:cNvPr id="305" name="直線接點 305"/>
                        <wps:cNvCnPr/>
                        <wps:spPr>
                          <a:xfrm>
                            <a:off x="15240" y="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線接點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360" y="0"/>
                            <a:ext cx="0" cy="44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直線接點 311"/>
                        <wps:cNvCnPr/>
                        <wps:spPr>
                          <a:xfrm>
                            <a:off x="0" y="441960"/>
                            <a:ext cx="411480" cy="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940" y="45720"/>
                            <a:ext cx="4724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761D1" w14:textId="77777777" w:rsidR="00207F0B" w:rsidRDefault="00207F0B">
                              <w:r>
                                <w:rPr>
                                  <w:rFonts w:hint="eastAsia"/>
                                </w:rPr>
                                <w:t>2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49FF2" id="群組 313" o:spid="_x0000_s1042" style="position:absolute;left:0;text-align:left;margin-left:285.6pt;margin-top:1.4pt;width:59.4pt;height:34.8pt;z-index:251608576" coordsize="7543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">
                <v:line id="直線接點 305" o:spid="_x0000_s1043" style="position:absolute;visibility:visible;mso-wrap-style:square" from="152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" strokecolor="#4579b8 [3044]" strokeweight="1pt">
                  <v:stroke dashstyle="dash"/>
                </v:line>
                <v:line id="直線接點 310" o:spid="_x0000_s1044" style="position:absolute;flip:y;visibility:visible;mso-wrap-style:square" from="2133,0" to="2133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">
                  <v:stroke dashstyle="longDash" startarrow="block" endarrow="block"/>
                </v:line>
                <v:line id="直線接點 311" o:spid="_x0000_s1045" style="position:absolute;visibility:visible;mso-wrap-style:square" from="0,4419" to="411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" strokecolor="#4579b8 [3044]" strokeweight="1pt">
                  <v:stroke dashstyle="dash"/>
                </v:line>
                <v:shape id="_x0000_s1046" type="#_x0000_t202" style="position:absolute;left:2819;top:457;width:47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<v:textbox style="mso-fit-shape-to-text:t">
                    <w:txbxContent>
                      <w:p w14:paraId="128761D1" w14:textId="77777777" w:rsidR="00207F0B" w:rsidRDefault="00207F0B">
                        <w:r>
                          <w:rPr>
                            <w:rFonts w:hint="eastAsia"/>
                          </w:rPr>
                          <w:t>2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9DD445" wp14:editId="37E54863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DDDC" w14:textId="77777777"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14:paraId="23D13609" w14:textId="77777777"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BE14E9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BE14E9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DD445" id="文字方塊 11" o:spid="_x0000_s1047" type="#_x0000_t202" style="position:absolute;left:0;text-align:left;margin-left:514pt;margin-top:80.35pt;width:54.1pt;height:7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">
                <v:textbox style="layout-flow:vertical-ideographic">
                  <w:txbxContent>
                    <w:p w14:paraId="6349DDDC" w14:textId="77777777"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14:paraId="23D13609" w14:textId="77777777"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BE14E9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BE14E9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16D867" wp14:editId="7178CA78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172E" w14:textId="77777777"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14:paraId="49662337" w14:textId="77777777"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 w:rsidRPr="00AF02A2"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6D867" id="文字方塊 10" o:spid="_x0000_s1048" type="#_x0000_t202" style="position:absolute;left:0;text-align:left;margin-left:514pt;margin-top:80.35pt;width:54.1pt;height:7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">
                <v:textbox style="layout-flow:vertical-ideographic">
                  <w:txbxContent>
                    <w:p w14:paraId="6860172E" w14:textId="77777777"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14:paraId="49662337" w14:textId="77777777"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AF02A2"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 w:rsidRPr="00AF02A2"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FC62E4" wp14:editId="0A6AA411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117A" w14:textId="77777777"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14:paraId="5DCD4DA9" w14:textId="77777777"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62E4" id="文字方塊 9" o:spid="_x0000_s1049" type="#_x0000_t202" style="position:absolute;left:0;text-align:left;margin-left:514pt;margin-top:80.35pt;width:54.1pt;height:7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">
                <v:textbox style="layout-flow:vertical-ideographic">
                  <w:txbxContent>
                    <w:p w14:paraId="3A8A117A" w14:textId="77777777"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14:paraId="5DCD4DA9" w14:textId="77777777"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1522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4CE7B" wp14:editId="77122843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FB340" w14:textId="77777777"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14:paraId="79DC8B58" w14:textId="77777777" w:rsidR="00152289" w:rsidRDefault="00152289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E7B" id="文字方塊 8" o:spid="_x0000_s1050" type="#_x0000_t202" style="position:absolute;left:0;text-align:left;margin-left:514pt;margin-top:80.35pt;width:54.1pt;height:71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">
                <v:textbox style="layout-flow:vertical-ideographic">
                  <w:txbxContent>
                    <w:p w14:paraId="4E8FB340" w14:textId="77777777"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14:paraId="79DC8B58" w14:textId="77777777" w:rsidR="00152289" w:rsidRDefault="00152289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  <w:r w:rsidR="00760DA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F7B8B" wp14:editId="175337E0">
                <wp:simplePos x="0" y="0"/>
                <wp:positionH relativeFrom="column">
                  <wp:posOffset>6527800</wp:posOffset>
                </wp:positionH>
                <wp:positionV relativeFrom="paragraph">
                  <wp:posOffset>1020445</wp:posOffset>
                </wp:positionV>
                <wp:extent cx="687070" cy="9037955"/>
                <wp:effectExtent l="5715" t="9525" r="12065" b="107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903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1FE9" w14:textId="77777777"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側：國立台灣師範大學  </w:t>
                            </w:r>
                          </w:p>
                          <w:p w14:paraId="53E1F008" w14:textId="77777777" w:rsidR="00760DAB" w:rsidRDefault="00760DAB" w:rsidP="005119C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8"/>
                                <w:kern w:val="0"/>
                                <w:fitText w:val="1920" w:id="-1944848123"/>
                              </w:rPr>
                              <w:t>特殊教育學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fitText w:val="1920" w:id="-1944848123"/>
                              </w:rPr>
                              <w:t>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F7B8B" id="文字方塊 6" o:spid="_x0000_s1051" type="#_x0000_t202" style="position:absolute;left:0;text-align:left;margin-left:514pt;margin-top:80.35pt;width:54.1pt;height:71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">
                <v:textbox style="layout-flow:vertical-ideographic">
                  <w:txbxContent>
                    <w:p w14:paraId="09711FE9" w14:textId="77777777"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側：國立台灣師範大學  </w:t>
                      </w:r>
                    </w:p>
                    <w:p w14:paraId="53E1F008" w14:textId="77777777" w:rsidR="00760DAB" w:rsidRDefault="00760DAB" w:rsidP="005119C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8"/>
                          <w:kern w:val="0"/>
                          <w:fitText w:val="1920" w:id="-1944848123"/>
                        </w:rPr>
                        <w:t>特殊教育學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fitText w:val="1920" w:id="-1944848123"/>
                        </w:rPr>
                        <w:t>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33E3" w:rsidRPr="00760D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8F9B" w14:textId="77777777" w:rsidR="004D75FD" w:rsidRDefault="004D75FD" w:rsidP="004133E3">
      <w:r>
        <w:separator/>
      </w:r>
    </w:p>
  </w:endnote>
  <w:endnote w:type="continuationSeparator" w:id="0">
    <w:p w14:paraId="705A69D2" w14:textId="77777777" w:rsidR="004D75FD" w:rsidRDefault="004D75FD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5E47" w14:textId="77777777" w:rsidR="004D75FD" w:rsidRDefault="004D75FD" w:rsidP="004133E3">
      <w:r>
        <w:separator/>
      </w:r>
    </w:p>
  </w:footnote>
  <w:footnote w:type="continuationSeparator" w:id="0">
    <w:p w14:paraId="49384424" w14:textId="77777777" w:rsidR="004D75FD" w:rsidRDefault="004D75FD" w:rsidP="0041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3E3"/>
    <w:rsid w:val="00002C3B"/>
    <w:rsid w:val="000032A1"/>
    <w:rsid w:val="000057E7"/>
    <w:rsid w:val="000121E6"/>
    <w:rsid w:val="00012D93"/>
    <w:rsid w:val="00022EC1"/>
    <w:rsid w:val="00023DD7"/>
    <w:rsid w:val="00032707"/>
    <w:rsid w:val="00032B89"/>
    <w:rsid w:val="00041DDB"/>
    <w:rsid w:val="00047BB7"/>
    <w:rsid w:val="00052545"/>
    <w:rsid w:val="00055FDA"/>
    <w:rsid w:val="00056A36"/>
    <w:rsid w:val="000570DA"/>
    <w:rsid w:val="000671E8"/>
    <w:rsid w:val="00067BCF"/>
    <w:rsid w:val="000753E6"/>
    <w:rsid w:val="00077553"/>
    <w:rsid w:val="00080490"/>
    <w:rsid w:val="00082944"/>
    <w:rsid w:val="00082E98"/>
    <w:rsid w:val="00087609"/>
    <w:rsid w:val="000A4B13"/>
    <w:rsid w:val="000B0C22"/>
    <w:rsid w:val="000B60EA"/>
    <w:rsid w:val="000C28D6"/>
    <w:rsid w:val="000C33FC"/>
    <w:rsid w:val="000D27DF"/>
    <w:rsid w:val="000E0A2C"/>
    <w:rsid w:val="000E788F"/>
    <w:rsid w:val="000F0768"/>
    <w:rsid w:val="000F1891"/>
    <w:rsid w:val="000F368D"/>
    <w:rsid w:val="000F462E"/>
    <w:rsid w:val="000F4C31"/>
    <w:rsid w:val="000F648B"/>
    <w:rsid w:val="00100257"/>
    <w:rsid w:val="00101C07"/>
    <w:rsid w:val="00102F4E"/>
    <w:rsid w:val="001051C9"/>
    <w:rsid w:val="00111451"/>
    <w:rsid w:val="001120BF"/>
    <w:rsid w:val="00112C53"/>
    <w:rsid w:val="001327DF"/>
    <w:rsid w:val="00133607"/>
    <w:rsid w:val="00133726"/>
    <w:rsid w:val="001358D4"/>
    <w:rsid w:val="0014771B"/>
    <w:rsid w:val="0015031B"/>
    <w:rsid w:val="001504B4"/>
    <w:rsid w:val="00152289"/>
    <w:rsid w:val="0015381A"/>
    <w:rsid w:val="00157F10"/>
    <w:rsid w:val="00161ED6"/>
    <w:rsid w:val="00162727"/>
    <w:rsid w:val="00162928"/>
    <w:rsid w:val="00164440"/>
    <w:rsid w:val="0016731E"/>
    <w:rsid w:val="00172B35"/>
    <w:rsid w:val="001739C2"/>
    <w:rsid w:val="00184B1C"/>
    <w:rsid w:val="00187582"/>
    <w:rsid w:val="00187FDA"/>
    <w:rsid w:val="001924D1"/>
    <w:rsid w:val="00192E08"/>
    <w:rsid w:val="001936A4"/>
    <w:rsid w:val="001945AA"/>
    <w:rsid w:val="00195A2E"/>
    <w:rsid w:val="001A4E15"/>
    <w:rsid w:val="001B512C"/>
    <w:rsid w:val="001B6B7F"/>
    <w:rsid w:val="001B79C4"/>
    <w:rsid w:val="001C36C4"/>
    <w:rsid w:val="001C6764"/>
    <w:rsid w:val="001D25CA"/>
    <w:rsid w:val="001D2795"/>
    <w:rsid w:val="001E1785"/>
    <w:rsid w:val="001E224B"/>
    <w:rsid w:val="001E6B62"/>
    <w:rsid w:val="001E6B86"/>
    <w:rsid w:val="001F3BBA"/>
    <w:rsid w:val="001F469D"/>
    <w:rsid w:val="001F726E"/>
    <w:rsid w:val="002057A4"/>
    <w:rsid w:val="00206A23"/>
    <w:rsid w:val="00206FDF"/>
    <w:rsid w:val="00207F0B"/>
    <w:rsid w:val="00212F7C"/>
    <w:rsid w:val="00214676"/>
    <w:rsid w:val="00215B53"/>
    <w:rsid w:val="0022182F"/>
    <w:rsid w:val="0022303A"/>
    <w:rsid w:val="00225B2A"/>
    <w:rsid w:val="002270AC"/>
    <w:rsid w:val="00230265"/>
    <w:rsid w:val="002304D2"/>
    <w:rsid w:val="00230963"/>
    <w:rsid w:val="00230CB9"/>
    <w:rsid w:val="00232CE8"/>
    <w:rsid w:val="00232D72"/>
    <w:rsid w:val="0023535F"/>
    <w:rsid w:val="00235802"/>
    <w:rsid w:val="00237216"/>
    <w:rsid w:val="00237D3F"/>
    <w:rsid w:val="00241FE8"/>
    <w:rsid w:val="00243965"/>
    <w:rsid w:val="00245E8C"/>
    <w:rsid w:val="00247495"/>
    <w:rsid w:val="00250A11"/>
    <w:rsid w:val="0025773B"/>
    <w:rsid w:val="002610F5"/>
    <w:rsid w:val="002664A8"/>
    <w:rsid w:val="00270431"/>
    <w:rsid w:val="002811CB"/>
    <w:rsid w:val="0028288A"/>
    <w:rsid w:val="00290A6C"/>
    <w:rsid w:val="0029539E"/>
    <w:rsid w:val="002A0B75"/>
    <w:rsid w:val="002A0C87"/>
    <w:rsid w:val="002B3892"/>
    <w:rsid w:val="002B6366"/>
    <w:rsid w:val="002B7911"/>
    <w:rsid w:val="002C3DB4"/>
    <w:rsid w:val="002C4CBC"/>
    <w:rsid w:val="002C4EA7"/>
    <w:rsid w:val="002C557C"/>
    <w:rsid w:val="002C72BC"/>
    <w:rsid w:val="002C79DC"/>
    <w:rsid w:val="002C7FF0"/>
    <w:rsid w:val="002D2130"/>
    <w:rsid w:val="002D3B52"/>
    <w:rsid w:val="002D5745"/>
    <w:rsid w:val="002D7095"/>
    <w:rsid w:val="002E0CAD"/>
    <w:rsid w:val="002E2479"/>
    <w:rsid w:val="002E4BBA"/>
    <w:rsid w:val="002E6649"/>
    <w:rsid w:val="002E7BA9"/>
    <w:rsid w:val="002F5B85"/>
    <w:rsid w:val="00305462"/>
    <w:rsid w:val="0030628E"/>
    <w:rsid w:val="00313BB2"/>
    <w:rsid w:val="00324546"/>
    <w:rsid w:val="0032483B"/>
    <w:rsid w:val="003342E8"/>
    <w:rsid w:val="00336804"/>
    <w:rsid w:val="00341675"/>
    <w:rsid w:val="0035279F"/>
    <w:rsid w:val="00355C66"/>
    <w:rsid w:val="00357282"/>
    <w:rsid w:val="00357B30"/>
    <w:rsid w:val="003616C8"/>
    <w:rsid w:val="00365F6D"/>
    <w:rsid w:val="00366063"/>
    <w:rsid w:val="0037492D"/>
    <w:rsid w:val="00376F03"/>
    <w:rsid w:val="003800D1"/>
    <w:rsid w:val="00387607"/>
    <w:rsid w:val="0039056D"/>
    <w:rsid w:val="00391602"/>
    <w:rsid w:val="003966E7"/>
    <w:rsid w:val="003A14A5"/>
    <w:rsid w:val="003A6BD1"/>
    <w:rsid w:val="003A78E8"/>
    <w:rsid w:val="003B0DB7"/>
    <w:rsid w:val="003B3167"/>
    <w:rsid w:val="003B6482"/>
    <w:rsid w:val="003B6B53"/>
    <w:rsid w:val="003C59CD"/>
    <w:rsid w:val="003D0CD8"/>
    <w:rsid w:val="003D2B59"/>
    <w:rsid w:val="003D318D"/>
    <w:rsid w:val="003D4A67"/>
    <w:rsid w:val="003D4B15"/>
    <w:rsid w:val="003E2F3E"/>
    <w:rsid w:val="003E4331"/>
    <w:rsid w:val="003E47CE"/>
    <w:rsid w:val="003E6712"/>
    <w:rsid w:val="003F0290"/>
    <w:rsid w:val="003F0D98"/>
    <w:rsid w:val="003F555D"/>
    <w:rsid w:val="004029A1"/>
    <w:rsid w:val="00403678"/>
    <w:rsid w:val="0040690C"/>
    <w:rsid w:val="004103F9"/>
    <w:rsid w:val="00411380"/>
    <w:rsid w:val="004133E3"/>
    <w:rsid w:val="00413D9A"/>
    <w:rsid w:val="00420F71"/>
    <w:rsid w:val="00425C29"/>
    <w:rsid w:val="00427A0B"/>
    <w:rsid w:val="00430001"/>
    <w:rsid w:val="00434FB7"/>
    <w:rsid w:val="0044252D"/>
    <w:rsid w:val="00443A55"/>
    <w:rsid w:val="0044611D"/>
    <w:rsid w:val="004470FC"/>
    <w:rsid w:val="0045118C"/>
    <w:rsid w:val="00455150"/>
    <w:rsid w:val="00463DA7"/>
    <w:rsid w:val="00470005"/>
    <w:rsid w:val="00477F0F"/>
    <w:rsid w:val="00485606"/>
    <w:rsid w:val="00487557"/>
    <w:rsid w:val="004911BD"/>
    <w:rsid w:val="004918D8"/>
    <w:rsid w:val="00491CBE"/>
    <w:rsid w:val="0049487F"/>
    <w:rsid w:val="004A5AFA"/>
    <w:rsid w:val="004B1A56"/>
    <w:rsid w:val="004B4BBA"/>
    <w:rsid w:val="004D332D"/>
    <w:rsid w:val="004D5F12"/>
    <w:rsid w:val="004D75FD"/>
    <w:rsid w:val="004E0006"/>
    <w:rsid w:val="004E1B20"/>
    <w:rsid w:val="004E3824"/>
    <w:rsid w:val="004E71C5"/>
    <w:rsid w:val="004F183D"/>
    <w:rsid w:val="004F2EA2"/>
    <w:rsid w:val="004F5511"/>
    <w:rsid w:val="004F70E6"/>
    <w:rsid w:val="00502EB1"/>
    <w:rsid w:val="0050348C"/>
    <w:rsid w:val="00510D66"/>
    <w:rsid w:val="0051219F"/>
    <w:rsid w:val="005154CE"/>
    <w:rsid w:val="00516D06"/>
    <w:rsid w:val="005264E7"/>
    <w:rsid w:val="005336ED"/>
    <w:rsid w:val="00533E4D"/>
    <w:rsid w:val="0053415F"/>
    <w:rsid w:val="00535077"/>
    <w:rsid w:val="005418AD"/>
    <w:rsid w:val="005443C8"/>
    <w:rsid w:val="00544A99"/>
    <w:rsid w:val="00547A1A"/>
    <w:rsid w:val="00551600"/>
    <w:rsid w:val="005555F9"/>
    <w:rsid w:val="0056345E"/>
    <w:rsid w:val="005724E3"/>
    <w:rsid w:val="00573E44"/>
    <w:rsid w:val="00582E9D"/>
    <w:rsid w:val="005843F2"/>
    <w:rsid w:val="00590E22"/>
    <w:rsid w:val="00591B07"/>
    <w:rsid w:val="005941FA"/>
    <w:rsid w:val="00594EC2"/>
    <w:rsid w:val="005A055B"/>
    <w:rsid w:val="005A4898"/>
    <w:rsid w:val="005A6945"/>
    <w:rsid w:val="005A6A0A"/>
    <w:rsid w:val="005A6E26"/>
    <w:rsid w:val="005B0E96"/>
    <w:rsid w:val="005B6081"/>
    <w:rsid w:val="005B7AA8"/>
    <w:rsid w:val="005C210D"/>
    <w:rsid w:val="005C54E1"/>
    <w:rsid w:val="005D2A24"/>
    <w:rsid w:val="005D710E"/>
    <w:rsid w:val="005D782D"/>
    <w:rsid w:val="005F41A3"/>
    <w:rsid w:val="005F56C5"/>
    <w:rsid w:val="005F58D9"/>
    <w:rsid w:val="005F59A6"/>
    <w:rsid w:val="00612E93"/>
    <w:rsid w:val="006130FD"/>
    <w:rsid w:val="006134D4"/>
    <w:rsid w:val="0061433E"/>
    <w:rsid w:val="006165F1"/>
    <w:rsid w:val="0061757D"/>
    <w:rsid w:val="00634126"/>
    <w:rsid w:val="006374B8"/>
    <w:rsid w:val="00637EA2"/>
    <w:rsid w:val="00650D5B"/>
    <w:rsid w:val="00652B4B"/>
    <w:rsid w:val="00662ED1"/>
    <w:rsid w:val="00664BC2"/>
    <w:rsid w:val="006666E9"/>
    <w:rsid w:val="00670ACE"/>
    <w:rsid w:val="00671896"/>
    <w:rsid w:val="00677A61"/>
    <w:rsid w:val="00680EFD"/>
    <w:rsid w:val="00682A8D"/>
    <w:rsid w:val="00682BA7"/>
    <w:rsid w:val="00684406"/>
    <w:rsid w:val="00697D35"/>
    <w:rsid w:val="006A0CFB"/>
    <w:rsid w:val="006A16B3"/>
    <w:rsid w:val="006A5703"/>
    <w:rsid w:val="006A5B31"/>
    <w:rsid w:val="006A61C1"/>
    <w:rsid w:val="006B0721"/>
    <w:rsid w:val="006B5936"/>
    <w:rsid w:val="006C1D1C"/>
    <w:rsid w:val="006C5144"/>
    <w:rsid w:val="006C616C"/>
    <w:rsid w:val="006C641B"/>
    <w:rsid w:val="006D232F"/>
    <w:rsid w:val="006D28D0"/>
    <w:rsid w:val="006D4295"/>
    <w:rsid w:val="006E1A38"/>
    <w:rsid w:val="006E1B7F"/>
    <w:rsid w:val="006E4DDE"/>
    <w:rsid w:val="006E5D64"/>
    <w:rsid w:val="006E6F6B"/>
    <w:rsid w:val="006E7223"/>
    <w:rsid w:val="006F00C2"/>
    <w:rsid w:val="006F6187"/>
    <w:rsid w:val="006F6DEF"/>
    <w:rsid w:val="0070055E"/>
    <w:rsid w:val="0071080E"/>
    <w:rsid w:val="0072491F"/>
    <w:rsid w:val="007261AA"/>
    <w:rsid w:val="00726B2F"/>
    <w:rsid w:val="00727875"/>
    <w:rsid w:val="007317F6"/>
    <w:rsid w:val="00737D67"/>
    <w:rsid w:val="00745C81"/>
    <w:rsid w:val="00746D3B"/>
    <w:rsid w:val="00752175"/>
    <w:rsid w:val="007521F5"/>
    <w:rsid w:val="007522C8"/>
    <w:rsid w:val="00752D49"/>
    <w:rsid w:val="00752FCA"/>
    <w:rsid w:val="007553AA"/>
    <w:rsid w:val="00760DAB"/>
    <w:rsid w:val="0076309B"/>
    <w:rsid w:val="00771A78"/>
    <w:rsid w:val="0077236F"/>
    <w:rsid w:val="007745B9"/>
    <w:rsid w:val="007777F3"/>
    <w:rsid w:val="007779E7"/>
    <w:rsid w:val="0078439E"/>
    <w:rsid w:val="00784BBE"/>
    <w:rsid w:val="00787491"/>
    <w:rsid w:val="00790E40"/>
    <w:rsid w:val="007926EE"/>
    <w:rsid w:val="00795A19"/>
    <w:rsid w:val="007A0703"/>
    <w:rsid w:val="007A61B0"/>
    <w:rsid w:val="007B26A7"/>
    <w:rsid w:val="007B798F"/>
    <w:rsid w:val="007C61AC"/>
    <w:rsid w:val="007C78CC"/>
    <w:rsid w:val="007C7FF3"/>
    <w:rsid w:val="007D0F63"/>
    <w:rsid w:val="007D2117"/>
    <w:rsid w:val="007D3112"/>
    <w:rsid w:val="007D3570"/>
    <w:rsid w:val="007D4535"/>
    <w:rsid w:val="007D46C1"/>
    <w:rsid w:val="007D60ED"/>
    <w:rsid w:val="007E7CD0"/>
    <w:rsid w:val="007F4940"/>
    <w:rsid w:val="007F59C5"/>
    <w:rsid w:val="008003EE"/>
    <w:rsid w:val="008020CC"/>
    <w:rsid w:val="008114A5"/>
    <w:rsid w:val="00813636"/>
    <w:rsid w:val="00816B78"/>
    <w:rsid w:val="00820500"/>
    <w:rsid w:val="0082092D"/>
    <w:rsid w:val="00825280"/>
    <w:rsid w:val="00827C7A"/>
    <w:rsid w:val="008331CB"/>
    <w:rsid w:val="00851B4C"/>
    <w:rsid w:val="00864062"/>
    <w:rsid w:val="00865F26"/>
    <w:rsid w:val="00866FB7"/>
    <w:rsid w:val="00874C3D"/>
    <w:rsid w:val="00882BEE"/>
    <w:rsid w:val="0088390B"/>
    <w:rsid w:val="00890702"/>
    <w:rsid w:val="008960D2"/>
    <w:rsid w:val="008B12E9"/>
    <w:rsid w:val="008B3446"/>
    <w:rsid w:val="008B4466"/>
    <w:rsid w:val="008B49C4"/>
    <w:rsid w:val="008B4BF0"/>
    <w:rsid w:val="008B6B0A"/>
    <w:rsid w:val="008B6C2D"/>
    <w:rsid w:val="008B7450"/>
    <w:rsid w:val="008D14C9"/>
    <w:rsid w:val="008D7289"/>
    <w:rsid w:val="008E1424"/>
    <w:rsid w:val="008E15E1"/>
    <w:rsid w:val="008E344B"/>
    <w:rsid w:val="008E63FA"/>
    <w:rsid w:val="008F0AA7"/>
    <w:rsid w:val="008F3737"/>
    <w:rsid w:val="008F6068"/>
    <w:rsid w:val="008F60F8"/>
    <w:rsid w:val="009020AB"/>
    <w:rsid w:val="009134DF"/>
    <w:rsid w:val="0091623C"/>
    <w:rsid w:val="00923749"/>
    <w:rsid w:val="009318F5"/>
    <w:rsid w:val="009356C1"/>
    <w:rsid w:val="00937327"/>
    <w:rsid w:val="00947970"/>
    <w:rsid w:val="009554BD"/>
    <w:rsid w:val="00956EF9"/>
    <w:rsid w:val="009611F1"/>
    <w:rsid w:val="00966927"/>
    <w:rsid w:val="009669F1"/>
    <w:rsid w:val="009709D4"/>
    <w:rsid w:val="00972B1D"/>
    <w:rsid w:val="0097342A"/>
    <w:rsid w:val="00982A9F"/>
    <w:rsid w:val="009844F1"/>
    <w:rsid w:val="009851C7"/>
    <w:rsid w:val="00986CAE"/>
    <w:rsid w:val="0099162F"/>
    <w:rsid w:val="0099320D"/>
    <w:rsid w:val="00996D78"/>
    <w:rsid w:val="009A17F7"/>
    <w:rsid w:val="009A1A8A"/>
    <w:rsid w:val="009A53AE"/>
    <w:rsid w:val="009A53C4"/>
    <w:rsid w:val="009B4BDB"/>
    <w:rsid w:val="009C09A0"/>
    <w:rsid w:val="009C1CEF"/>
    <w:rsid w:val="009C4249"/>
    <w:rsid w:val="009C475E"/>
    <w:rsid w:val="009C5908"/>
    <w:rsid w:val="009D37AB"/>
    <w:rsid w:val="009D38DE"/>
    <w:rsid w:val="009D4770"/>
    <w:rsid w:val="009E0513"/>
    <w:rsid w:val="009E258A"/>
    <w:rsid w:val="009F3A1B"/>
    <w:rsid w:val="009F4607"/>
    <w:rsid w:val="00A01365"/>
    <w:rsid w:val="00A062A1"/>
    <w:rsid w:val="00A0666A"/>
    <w:rsid w:val="00A12492"/>
    <w:rsid w:val="00A2595E"/>
    <w:rsid w:val="00A26116"/>
    <w:rsid w:val="00A26973"/>
    <w:rsid w:val="00A42A4A"/>
    <w:rsid w:val="00A434E9"/>
    <w:rsid w:val="00A440F4"/>
    <w:rsid w:val="00A44889"/>
    <w:rsid w:val="00A52939"/>
    <w:rsid w:val="00A64655"/>
    <w:rsid w:val="00A7131E"/>
    <w:rsid w:val="00A8036E"/>
    <w:rsid w:val="00A8068D"/>
    <w:rsid w:val="00A810DC"/>
    <w:rsid w:val="00A84F73"/>
    <w:rsid w:val="00A85185"/>
    <w:rsid w:val="00A85727"/>
    <w:rsid w:val="00A87DE4"/>
    <w:rsid w:val="00A91FC9"/>
    <w:rsid w:val="00A92C4A"/>
    <w:rsid w:val="00A973EF"/>
    <w:rsid w:val="00AA78E3"/>
    <w:rsid w:val="00AB1E8A"/>
    <w:rsid w:val="00AB59C0"/>
    <w:rsid w:val="00AB7EDA"/>
    <w:rsid w:val="00AC2016"/>
    <w:rsid w:val="00AC6A3C"/>
    <w:rsid w:val="00AD1265"/>
    <w:rsid w:val="00AD623F"/>
    <w:rsid w:val="00AD668E"/>
    <w:rsid w:val="00AE60B8"/>
    <w:rsid w:val="00AF014D"/>
    <w:rsid w:val="00AF3DAA"/>
    <w:rsid w:val="00B03DEB"/>
    <w:rsid w:val="00B0679E"/>
    <w:rsid w:val="00B06ACA"/>
    <w:rsid w:val="00B07F07"/>
    <w:rsid w:val="00B103D9"/>
    <w:rsid w:val="00B104B3"/>
    <w:rsid w:val="00B24038"/>
    <w:rsid w:val="00B32855"/>
    <w:rsid w:val="00B34F9B"/>
    <w:rsid w:val="00B36671"/>
    <w:rsid w:val="00B36B90"/>
    <w:rsid w:val="00B4178D"/>
    <w:rsid w:val="00B41F31"/>
    <w:rsid w:val="00B43574"/>
    <w:rsid w:val="00B4584E"/>
    <w:rsid w:val="00B51541"/>
    <w:rsid w:val="00B5361B"/>
    <w:rsid w:val="00B55DFB"/>
    <w:rsid w:val="00B61F3A"/>
    <w:rsid w:val="00B648BC"/>
    <w:rsid w:val="00B64B99"/>
    <w:rsid w:val="00B654CD"/>
    <w:rsid w:val="00B662D4"/>
    <w:rsid w:val="00B66FD6"/>
    <w:rsid w:val="00B70946"/>
    <w:rsid w:val="00B7165D"/>
    <w:rsid w:val="00B72B23"/>
    <w:rsid w:val="00B75827"/>
    <w:rsid w:val="00B75C4B"/>
    <w:rsid w:val="00B7751B"/>
    <w:rsid w:val="00B80508"/>
    <w:rsid w:val="00B8154A"/>
    <w:rsid w:val="00B82D2A"/>
    <w:rsid w:val="00B86FA6"/>
    <w:rsid w:val="00B87289"/>
    <w:rsid w:val="00B926A2"/>
    <w:rsid w:val="00B92D66"/>
    <w:rsid w:val="00B96A42"/>
    <w:rsid w:val="00B97722"/>
    <w:rsid w:val="00BA3F1B"/>
    <w:rsid w:val="00BB056F"/>
    <w:rsid w:val="00BB4094"/>
    <w:rsid w:val="00BC1108"/>
    <w:rsid w:val="00BC581E"/>
    <w:rsid w:val="00BD0B9C"/>
    <w:rsid w:val="00BD3D30"/>
    <w:rsid w:val="00BD72C7"/>
    <w:rsid w:val="00BE14E9"/>
    <w:rsid w:val="00BE1E8A"/>
    <w:rsid w:val="00BE1EE2"/>
    <w:rsid w:val="00BE2C54"/>
    <w:rsid w:val="00BE5FAD"/>
    <w:rsid w:val="00BF35FA"/>
    <w:rsid w:val="00BF578E"/>
    <w:rsid w:val="00C004AC"/>
    <w:rsid w:val="00C02F59"/>
    <w:rsid w:val="00C24830"/>
    <w:rsid w:val="00C24919"/>
    <w:rsid w:val="00C3249B"/>
    <w:rsid w:val="00C338E7"/>
    <w:rsid w:val="00C353BB"/>
    <w:rsid w:val="00C364F1"/>
    <w:rsid w:val="00C41C6D"/>
    <w:rsid w:val="00C425DE"/>
    <w:rsid w:val="00C46B13"/>
    <w:rsid w:val="00C50CEB"/>
    <w:rsid w:val="00C5409E"/>
    <w:rsid w:val="00C55B65"/>
    <w:rsid w:val="00C569E4"/>
    <w:rsid w:val="00C60CF5"/>
    <w:rsid w:val="00C6140E"/>
    <w:rsid w:val="00C63586"/>
    <w:rsid w:val="00C64072"/>
    <w:rsid w:val="00C703F6"/>
    <w:rsid w:val="00C70A16"/>
    <w:rsid w:val="00C71320"/>
    <w:rsid w:val="00C72B3F"/>
    <w:rsid w:val="00C73058"/>
    <w:rsid w:val="00C774DF"/>
    <w:rsid w:val="00C77F1D"/>
    <w:rsid w:val="00C8115C"/>
    <w:rsid w:val="00C816CF"/>
    <w:rsid w:val="00C87AF7"/>
    <w:rsid w:val="00CA1274"/>
    <w:rsid w:val="00CA15F5"/>
    <w:rsid w:val="00CA35C0"/>
    <w:rsid w:val="00CB4754"/>
    <w:rsid w:val="00CC0AB3"/>
    <w:rsid w:val="00CC2595"/>
    <w:rsid w:val="00CD07B9"/>
    <w:rsid w:val="00CD4007"/>
    <w:rsid w:val="00CD60D7"/>
    <w:rsid w:val="00CE258A"/>
    <w:rsid w:val="00CE4AE8"/>
    <w:rsid w:val="00CF1583"/>
    <w:rsid w:val="00CF57D9"/>
    <w:rsid w:val="00CF5BE5"/>
    <w:rsid w:val="00D00D83"/>
    <w:rsid w:val="00D02327"/>
    <w:rsid w:val="00D0357C"/>
    <w:rsid w:val="00D126A8"/>
    <w:rsid w:val="00D160E5"/>
    <w:rsid w:val="00D1654F"/>
    <w:rsid w:val="00D34CC4"/>
    <w:rsid w:val="00D35EF8"/>
    <w:rsid w:val="00D415AC"/>
    <w:rsid w:val="00D42644"/>
    <w:rsid w:val="00D4588D"/>
    <w:rsid w:val="00D54C6D"/>
    <w:rsid w:val="00D60B15"/>
    <w:rsid w:val="00D73E53"/>
    <w:rsid w:val="00D75BCC"/>
    <w:rsid w:val="00D8578D"/>
    <w:rsid w:val="00D9183E"/>
    <w:rsid w:val="00D91D25"/>
    <w:rsid w:val="00D922DD"/>
    <w:rsid w:val="00D97BB1"/>
    <w:rsid w:val="00DA1BC8"/>
    <w:rsid w:val="00DA70D7"/>
    <w:rsid w:val="00DB3648"/>
    <w:rsid w:val="00DB564E"/>
    <w:rsid w:val="00DC1AFF"/>
    <w:rsid w:val="00DC6148"/>
    <w:rsid w:val="00DC6D79"/>
    <w:rsid w:val="00DE7E90"/>
    <w:rsid w:val="00DF24A4"/>
    <w:rsid w:val="00DF6763"/>
    <w:rsid w:val="00E031C2"/>
    <w:rsid w:val="00E03D4E"/>
    <w:rsid w:val="00E16752"/>
    <w:rsid w:val="00E1778B"/>
    <w:rsid w:val="00E202ED"/>
    <w:rsid w:val="00E30F9A"/>
    <w:rsid w:val="00E34E2B"/>
    <w:rsid w:val="00E370DC"/>
    <w:rsid w:val="00E3784F"/>
    <w:rsid w:val="00E42D8A"/>
    <w:rsid w:val="00E4458D"/>
    <w:rsid w:val="00E44FB1"/>
    <w:rsid w:val="00E46551"/>
    <w:rsid w:val="00E46EAA"/>
    <w:rsid w:val="00E4700F"/>
    <w:rsid w:val="00E554B0"/>
    <w:rsid w:val="00E570D1"/>
    <w:rsid w:val="00E704F7"/>
    <w:rsid w:val="00E72B26"/>
    <w:rsid w:val="00E72FF1"/>
    <w:rsid w:val="00E7502F"/>
    <w:rsid w:val="00E76841"/>
    <w:rsid w:val="00E80760"/>
    <w:rsid w:val="00E84ACB"/>
    <w:rsid w:val="00E9166B"/>
    <w:rsid w:val="00E91FD3"/>
    <w:rsid w:val="00E93631"/>
    <w:rsid w:val="00E9612B"/>
    <w:rsid w:val="00EA2AB9"/>
    <w:rsid w:val="00EA6CEF"/>
    <w:rsid w:val="00EB1329"/>
    <w:rsid w:val="00EB7E48"/>
    <w:rsid w:val="00EC17E5"/>
    <w:rsid w:val="00EC56C1"/>
    <w:rsid w:val="00ED797B"/>
    <w:rsid w:val="00EE0CC6"/>
    <w:rsid w:val="00EE251F"/>
    <w:rsid w:val="00EE37B7"/>
    <w:rsid w:val="00EF5ED2"/>
    <w:rsid w:val="00F02997"/>
    <w:rsid w:val="00F06DA4"/>
    <w:rsid w:val="00F07297"/>
    <w:rsid w:val="00F10D7D"/>
    <w:rsid w:val="00F1577A"/>
    <w:rsid w:val="00F23A14"/>
    <w:rsid w:val="00F242A8"/>
    <w:rsid w:val="00F24E7E"/>
    <w:rsid w:val="00F25917"/>
    <w:rsid w:val="00F44C5F"/>
    <w:rsid w:val="00F5393C"/>
    <w:rsid w:val="00F55EAC"/>
    <w:rsid w:val="00F57280"/>
    <w:rsid w:val="00F60088"/>
    <w:rsid w:val="00F6056B"/>
    <w:rsid w:val="00F64F71"/>
    <w:rsid w:val="00F77622"/>
    <w:rsid w:val="00F77A02"/>
    <w:rsid w:val="00F81566"/>
    <w:rsid w:val="00F81909"/>
    <w:rsid w:val="00F827E6"/>
    <w:rsid w:val="00F82EAE"/>
    <w:rsid w:val="00F864FD"/>
    <w:rsid w:val="00F86B26"/>
    <w:rsid w:val="00F97EAE"/>
    <w:rsid w:val="00FA1F48"/>
    <w:rsid w:val="00FA3018"/>
    <w:rsid w:val="00FA36C2"/>
    <w:rsid w:val="00FB407B"/>
    <w:rsid w:val="00FB44B6"/>
    <w:rsid w:val="00FC20A5"/>
    <w:rsid w:val="00FD598F"/>
    <w:rsid w:val="00FE0836"/>
    <w:rsid w:val="00FF0F9D"/>
    <w:rsid w:val="00FF3D9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7FC70"/>
  <w15:docId w15:val="{B55E45E4-740F-45DA-9F95-0AF1B222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33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33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33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F1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158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3535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760DA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760DAB"/>
  </w:style>
  <w:style w:type="character" w:styleId="ab">
    <w:name w:val="Hyperlink"/>
    <w:basedOn w:val="a0"/>
    <w:uiPriority w:val="99"/>
    <w:semiHidden/>
    <w:unhideWhenUsed/>
    <w:rsid w:val="00270431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customStyle="1" w:styleId="st">
    <w:name w:val="st"/>
    <w:basedOn w:val="a0"/>
    <w:rsid w:val="00207F0B"/>
  </w:style>
  <w:style w:type="character" w:customStyle="1" w:styleId="hps">
    <w:name w:val="hps"/>
    <w:basedOn w:val="a0"/>
    <w:rsid w:val="008960D2"/>
  </w:style>
  <w:style w:type="character" w:styleId="ac">
    <w:name w:val="Emphasis"/>
    <w:basedOn w:val="a0"/>
    <w:uiPriority w:val="20"/>
    <w:qFormat/>
    <w:rsid w:val="008960D2"/>
    <w:rPr>
      <w:b w:val="0"/>
      <w:bCs w:val="0"/>
      <w:i w:val="0"/>
      <w:iCs w:val="0"/>
      <w:color w:val="CC0033"/>
    </w:rPr>
  </w:style>
  <w:style w:type="character" w:styleId="ad">
    <w:name w:val="annotation reference"/>
    <w:basedOn w:val="a0"/>
    <w:uiPriority w:val="99"/>
    <w:semiHidden/>
    <w:unhideWhenUsed/>
    <w:rsid w:val="0008760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87609"/>
  </w:style>
  <w:style w:type="character" w:customStyle="1" w:styleId="af">
    <w:name w:val="註解文字 字元"/>
    <w:basedOn w:val="a0"/>
    <w:link w:val="ae"/>
    <w:uiPriority w:val="99"/>
    <w:semiHidden/>
    <w:rsid w:val="0008760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760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87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reamyeh.pixnet.net/blog/post/23222895-%E7%BE%8E%E5%91%B3%E8%9F%B9%E5%A0%A1%E4%BD%9C%E6%B3%95-%E9%A3%9F%E8%AD%9C%E7%A7%98%E6%96%B9%E5%A4%A7%E5%85%AC%E9%96%8B!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C1C6-6373-4247-BD73-56BA23DE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千惠 魏</cp:lastModifiedBy>
  <cp:revision>29</cp:revision>
  <cp:lastPrinted>2015-07-16T03:21:00Z</cp:lastPrinted>
  <dcterms:created xsi:type="dcterms:W3CDTF">2015-07-16T02:07:00Z</dcterms:created>
  <dcterms:modified xsi:type="dcterms:W3CDTF">2024-01-29T02:30:00Z</dcterms:modified>
</cp:coreProperties>
</file>